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D44E94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79765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634365</wp:posOffset>
            </wp:positionV>
            <wp:extent cx="1618615" cy="1076325"/>
            <wp:effectExtent l="19050" t="0" r="635" b="0"/>
            <wp:wrapNone/>
            <wp:docPr id="15" name="Image 223" descr="téléchargemen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E35" w:rsidRPr="00806E35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43.1pt;margin-top:-29.7pt;width:455.25pt;height:67.5pt;z-index:251658251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:rsidR="00920EF1" w:rsidRPr="00D44E94" w:rsidRDefault="00920EF1" w:rsidP="00920EF1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D44E94">
                    <w:rPr>
                      <w:rFonts w:ascii="Impact" w:hAnsi="Impact"/>
                      <w:shadow/>
                      <w:color w:val="00B05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D44E94" w:rsidP="00724800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5534025</wp:posOffset>
            </wp:positionH>
            <wp:positionV relativeFrom="page">
              <wp:posOffset>1247775</wp:posOffset>
            </wp:positionV>
            <wp:extent cx="772160" cy="723900"/>
            <wp:effectExtent l="1905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E89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E89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AC7C66" w:rsidRDefault="00734E89" w:rsidP="00950611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E40947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 w:rsidRPr="00E40947"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4D73E0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D44E94" w:rsidRPr="009E088E" w:rsidRDefault="00D44E94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340A0E" w:rsidRPr="00532B68" w:rsidRDefault="00734E89" w:rsidP="00D44E94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 w:rsidR="00E26A2B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621DBD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DBD" w:rsidRDefault="000C1C7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endredi </w:t>
            </w:r>
          </w:p>
          <w:p w:rsidR="00475662" w:rsidRDefault="0047566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475662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décembre</w:t>
            </w:r>
          </w:p>
          <w:p w:rsidR="000E5A59" w:rsidRPr="00A71A3A" w:rsidRDefault="00A71A3A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71A3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B1367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</w:t>
            </w:r>
            <w:r w:rsidRPr="00A71A3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Florenc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D9" w:rsidRPr="008025DB" w:rsidRDefault="00406CD9" w:rsidP="00E914F6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0"/>
                <w:szCs w:val="20"/>
              </w:rPr>
            </w:pPr>
          </w:p>
          <w:p w:rsidR="00621DBD" w:rsidRPr="00406CD9" w:rsidRDefault="00406CD9" w:rsidP="00E914F6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406CD9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5h00 </w:t>
            </w:r>
            <w:r w:rsidR="00BB70A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P</w:t>
            </w:r>
            <w:r w:rsidRPr="00406CD9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rières du chapelet à l’église de Coursan</w:t>
            </w:r>
          </w:p>
        </w:tc>
      </w:tr>
      <w:tr w:rsidR="00621DBD" w:rsidRPr="00D47ADA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DBD" w:rsidRDefault="00B1367E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B1367E" w:rsidRDefault="00B1367E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décem</w:t>
            </w:r>
            <w:r w:rsidR="00EB4F2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bre</w:t>
            </w:r>
          </w:p>
          <w:p w:rsidR="00EB4F24" w:rsidRPr="00EB4F24" w:rsidRDefault="00EB4F24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Vivia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3B" w:rsidRPr="00D90EA8" w:rsidRDefault="00F431E9" w:rsidP="0081615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3621" behindDoc="0" locked="0" layoutInCell="1" allowOverlap="1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214630</wp:posOffset>
                  </wp:positionV>
                  <wp:extent cx="295275" cy="723900"/>
                  <wp:effectExtent l="19050" t="0" r="9525" b="0"/>
                  <wp:wrapNone/>
                  <wp:docPr id="12" name="Image 5" descr="https://ddec41.files.wordpress.com/2017/10/imageav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dec41.files.wordpress.com/2017/10/imageave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631" t="8849" r="4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EA8"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5429" behindDoc="0" locked="0" layoutInCell="1" allowOverlap="1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24840</wp:posOffset>
                  </wp:positionV>
                  <wp:extent cx="646430" cy="428625"/>
                  <wp:effectExtent l="19050" t="0" r="1270" b="0"/>
                  <wp:wrapNone/>
                  <wp:docPr id="3" name="Image 1" descr="Pourquoi se fiancer avant le mariage ? - Blog Celi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urquoi se fiancer avant le mariage ? - Blog Celi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EA8"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0h – 17h Rassemblement diocésain « enfants et jeunes »Institut St Joseph et ND de </w:t>
            </w:r>
            <w:proofErr w:type="spellStart"/>
            <w:r w:rsidR="00D90EA8"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Marceille</w:t>
            </w:r>
            <w:proofErr w:type="spellEnd"/>
            <w:r w:rsidR="00D90EA8"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 à Limoux</w:t>
            </w:r>
          </w:p>
          <w:p w:rsidR="00621DBD" w:rsidRPr="00D47ADA" w:rsidRDefault="00D90EA8" w:rsidP="0081615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4h Mariage de Kevin et Bianca à Narbonne Plage</w:t>
            </w: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 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FB3866" w:rsidRDefault="005816D3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décembre</w:t>
            </w:r>
          </w:p>
          <w:p w:rsidR="00A14289" w:rsidRPr="005B41E5" w:rsidRDefault="00FF3656" w:rsidP="00672B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1D5BE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François </w:t>
            </w:r>
            <w:r w:rsidR="000C6D7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X</w:t>
            </w:r>
            <w:r w:rsidR="001D5BE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vier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F431E9" w:rsidRDefault="00EA40D6" w:rsidP="00F431E9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FB7850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1</w:t>
            </w:r>
            <w:r w:rsidR="00FB7850" w:rsidRPr="00FB7850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r</w:t>
            </w:r>
            <w:r w:rsidR="00FB7850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Dimanche </w:t>
            </w:r>
            <w:r w:rsidR="00D12CBF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</w:t>
            </w:r>
            <w:r w:rsidR="00CC24FA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e l’Ave</w:t>
            </w:r>
            <w:r w:rsidR="00123FC2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nt</w:t>
            </w:r>
          </w:p>
          <w:p w:rsidR="00423714" w:rsidRPr="00E0215E" w:rsidRDefault="005554F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D90EA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h30 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sse</w:t>
            </w:r>
            <w:r w:rsidR="00D90EA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des familles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Coursan</w:t>
            </w:r>
            <w:r w:rsidR="00C733E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F431E9" w:rsidRPr="00F431E9">
              <w:rPr>
                <w:rFonts w:ascii="Georgia" w:eastAsia="Times New Roman" w:hAnsi="Georgia"/>
                <w:b/>
                <w:i/>
                <w:kern w:val="28"/>
                <w:sz w:val="28"/>
                <w:szCs w:val="28"/>
              </w:rPr>
              <w:t xml:space="preserve">animée par la chorale St Charles </w:t>
            </w:r>
            <w:proofErr w:type="spellStart"/>
            <w:r w:rsidR="00F431E9" w:rsidRPr="00F431E9">
              <w:rPr>
                <w:rFonts w:ascii="Georgia" w:eastAsia="Times New Roman" w:hAnsi="Georgia"/>
                <w:b/>
                <w:i/>
                <w:kern w:val="28"/>
                <w:sz w:val="28"/>
                <w:szCs w:val="28"/>
              </w:rPr>
              <w:t>Lwanga</w:t>
            </w:r>
            <w:proofErr w:type="spellEnd"/>
            <w:r w:rsidR="00F431E9" w:rsidRPr="00F431E9">
              <w:rPr>
                <w:rFonts w:ascii="Georgia" w:eastAsia="Times New Roman" w:hAnsi="Georgia"/>
                <w:b/>
                <w:i/>
                <w:kern w:val="28"/>
                <w:sz w:val="28"/>
                <w:szCs w:val="28"/>
              </w:rPr>
              <w:t xml:space="preserve"> de </w:t>
            </w:r>
            <w:proofErr w:type="gramStart"/>
            <w:r w:rsidR="00F431E9" w:rsidRPr="00F431E9">
              <w:rPr>
                <w:rFonts w:ascii="Georgia" w:eastAsia="Times New Roman" w:hAnsi="Georgia"/>
                <w:b/>
                <w:i/>
                <w:kern w:val="28"/>
                <w:sz w:val="28"/>
                <w:szCs w:val="28"/>
              </w:rPr>
              <w:t>Marseille</w:t>
            </w:r>
            <w:r w:rsidR="00F431E9" w:rsidRPr="00F431E9">
              <w:rPr>
                <w:rFonts w:ascii="Georgia" w:eastAsia="Times New Roman" w:hAnsi="Georgia"/>
                <w:kern w:val="28"/>
                <w:sz w:val="28"/>
                <w:szCs w:val="28"/>
              </w:rPr>
              <w:t>(</w:t>
            </w:r>
            <w:proofErr w:type="gramEnd"/>
            <w:r w:rsidR="00F431E9" w:rsidRPr="00F431E9">
              <w:rPr>
                <w:rFonts w:ascii="Georgia" w:eastAsia="Times New Roman" w:hAnsi="Georgia"/>
                <w:kern w:val="28"/>
                <w:sz w:val="28"/>
                <w:szCs w:val="28"/>
              </w:rPr>
              <w:t>remise à la paroisse par les enfants du KT de l’icône de l’année diocésaine de prière pour les vocations) Entrée en catéchuménat des ados et adultes de la paroisse</w:t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DA344E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DA344E" w:rsidRDefault="000C6D77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décembre</w:t>
            </w:r>
          </w:p>
          <w:p w:rsidR="0028021F" w:rsidRPr="00D11A28" w:rsidRDefault="0028021F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855E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Barbara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0" w:rsidRDefault="00D90EA8" w:rsidP="00777C04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7477" behindDoc="0" locked="0" layoutInCell="1" allowOverlap="1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167640</wp:posOffset>
                  </wp:positionV>
                  <wp:extent cx="871156" cy="1008000"/>
                  <wp:effectExtent l="19050" t="0" r="5144" b="0"/>
                  <wp:wrapNone/>
                  <wp:docPr id="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87115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28021F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28021F" w:rsidRDefault="00E855E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5 </w:t>
            </w:r>
            <w:r w:rsidR="004A299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écembre</w:t>
            </w:r>
          </w:p>
          <w:p w:rsidR="00FB7458" w:rsidRPr="00D11A28" w:rsidRDefault="00FB7458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A299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Géral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FE" w:rsidRPr="00124CEA" w:rsidRDefault="008244FE" w:rsidP="008244F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6h30 </w:t>
            </w:r>
            <w:r w:rsidR="00BB70A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</w:t>
            </w: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atéchisme à Narbonne plage</w:t>
            </w:r>
          </w:p>
          <w:p w:rsidR="008244FE" w:rsidRPr="00124CEA" w:rsidRDefault="008244FE" w:rsidP="008244F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6h45 </w:t>
            </w:r>
            <w:r w:rsidR="00BB70A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</w:t>
            </w: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atéchisme à Salles</w:t>
            </w:r>
          </w:p>
          <w:p w:rsidR="008244FE" w:rsidRPr="00124CEA" w:rsidRDefault="008244FE" w:rsidP="008244F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7h00 et 17h45 </w:t>
            </w:r>
            <w:r w:rsidR="00BB70A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</w:t>
            </w:r>
            <w:r w:rsidRPr="00124CE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atéchisme à Fleury</w:t>
            </w:r>
          </w:p>
          <w:p w:rsidR="00182670" w:rsidRDefault="008244FE" w:rsidP="00D90EA8">
            <w:pPr>
              <w:rPr>
                <w:rFonts w:ascii="Georgia" w:eastAsia="Times New Roman" w:hAnsi="Georgia"/>
                <w:bCs/>
                <w:kern w:val="28"/>
                <w:sz w:val="32"/>
                <w:szCs w:val="32"/>
              </w:rPr>
            </w:pPr>
            <w:r w:rsidRPr="008244FE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17h00 Messe à Armissan </w:t>
            </w:r>
            <w:r w:rsidRPr="006B4AAF">
              <w:rPr>
                <w:rFonts w:ascii="Georgia" w:eastAsia="Times New Roman" w:hAnsi="Georgia"/>
                <w:bCs/>
                <w:kern w:val="28"/>
                <w:sz w:val="32"/>
                <w:szCs w:val="32"/>
              </w:rPr>
              <w:t xml:space="preserve">avec les enfants du catéchisme </w:t>
            </w:r>
          </w:p>
          <w:p w:rsidR="00D90EA8" w:rsidRDefault="00D90EA8" w:rsidP="00D90EA8">
            <w:pP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7h30 Parcours Biblique à Narbonne Plage</w:t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FB745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FB7458" w:rsidRDefault="00DF6436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décembre</w:t>
            </w:r>
          </w:p>
          <w:p w:rsidR="00DD25B9" w:rsidRPr="00D11A28" w:rsidRDefault="00DD25B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686D9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icola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0" w:rsidRDefault="00401C60" w:rsidP="00401C60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 w:rsidRPr="00B6189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1h00 </w:t>
            </w:r>
            <w:r w:rsidR="009C38C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</w:t>
            </w:r>
            <w:r w:rsidRPr="00B6189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atéchisme à Coursan</w:t>
            </w:r>
          </w:p>
          <w:p w:rsidR="007C235B" w:rsidRPr="0081615E" w:rsidRDefault="00936886" w:rsidP="00401C60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7h00 </w:t>
            </w:r>
            <w:r w:rsidR="009C38C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R</w:t>
            </w: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épétition de la chorale à </w:t>
            </w:r>
            <w:r w:rsidR="00125E96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l’église</w:t>
            </w:r>
            <w:r w:rsidR="004A42B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 de </w:t>
            </w: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oursan</w:t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2B511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2B5112" w:rsidRDefault="00FE265E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décembre</w:t>
            </w:r>
          </w:p>
          <w:p w:rsidR="002B5112" w:rsidRPr="00D11A28" w:rsidRDefault="002B5112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4A3E0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Ambrois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D" w:rsidRPr="00B341CD" w:rsidRDefault="00B341CD" w:rsidP="00B341CD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B341CD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9h00 Messe à</w:t>
            </w:r>
            <w:r w:rsidR="00B150ED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 </w:t>
            </w:r>
            <w:r w:rsidR="00970014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Coursan </w:t>
            </w:r>
            <w:r w:rsidRPr="00B341CD">
              <w:rPr>
                <w:rFonts w:ascii="Georgia" w:eastAsia="Times New Roman" w:hAnsi="Georgia"/>
                <w:bCs/>
                <w:kern w:val="28"/>
                <w:sz w:val="32"/>
                <w:szCs w:val="32"/>
              </w:rPr>
              <w:t>suivie d’un temps d’adoration</w:t>
            </w:r>
          </w:p>
          <w:p w:rsidR="00BA7F7A" w:rsidRPr="00B341CD" w:rsidRDefault="00D44E94" w:rsidP="00B341CD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7717" behindDoc="0" locked="0" layoutInCell="1" allowOverlap="1">
                  <wp:simplePos x="0" y="0"/>
                  <wp:positionH relativeFrom="column">
                    <wp:posOffset>5316220</wp:posOffset>
                  </wp:positionH>
                  <wp:positionV relativeFrom="paragraph">
                    <wp:posOffset>193675</wp:posOffset>
                  </wp:positionV>
                  <wp:extent cx="524510" cy="866775"/>
                  <wp:effectExtent l="19050" t="0" r="8890" b="0"/>
                  <wp:wrapNone/>
                  <wp:docPr id="383" name="Image 43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F3B" w:rsidRPr="00B6189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6h30 Catéchisme à </w:t>
            </w:r>
            <w:proofErr w:type="spellStart"/>
            <w:r w:rsidR="00672F3B" w:rsidRPr="00B6189A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Vinassan</w:t>
            </w:r>
            <w:proofErr w:type="spellEnd"/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C12CBF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</w:t>
            </w:r>
            <w:r w:rsidR="00D3441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ndredi</w:t>
            </w:r>
          </w:p>
          <w:p w:rsidR="00C12CBF" w:rsidRDefault="004A3E0B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décembre</w:t>
            </w:r>
          </w:p>
          <w:p w:rsidR="00C12CBF" w:rsidRPr="00D11A28" w:rsidRDefault="00C12CBF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4" w:rsidRDefault="00D44E94" w:rsidP="00CC55B8">
            <w:pPr>
              <w:pStyle w:val="Sansinterligne"/>
              <w:jc w:val="center"/>
              <w:rPr>
                <w:rFonts w:ascii="Georgia" w:eastAsia="Times New Roman" w:hAnsi="Georgia"/>
                <w:b/>
                <w:color w:val="BC5908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4"/>
                <w:szCs w:val="24"/>
              </w:rPr>
              <w:t>7 et 8 décembre P</w:t>
            </w:r>
            <w:r w:rsidRPr="00CC14AD">
              <w:rPr>
                <w:rFonts w:ascii="Georgia" w:eastAsia="Times New Roman" w:hAnsi="Georgia"/>
                <w:b/>
                <w:color w:val="BC5908"/>
                <w:kern w:val="28"/>
                <w:sz w:val="24"/>
                <w:szCs w:val="24"/>
              </w:rPr>
              <w:t>èlerinage</w:t>
            </w:r>
            <w:r w:rsidR="00CC55B8">
              <w:rPr>
                <w:rFonts w:ascii="Georgia" w:eastAsia="Times New Roman" w:hAnsi="Georgia"/>
                <w:b/>
                <w:color w:val="BC5908"/>
                <w:kern w:val="28"/>
                <w:sz w:val="24"/>
                <w:szCs w:val="24"/>
              </w:rPr>
              <w:t xml:space="preserve"> diocésain</w:t>
            </w:r>
            <w:r w:rsidRPr="00CC14AD">
              <w:rPr>
                <w:rFonts w:ascii="Georgia" w:eastAsia="Times New Roman" w:hAnsi="Georgia"/>
                <w:b/>
                <w:color w:val="BC5908"/>
                <w:kern w:val="28"/>
                <w:sz w:val="24"/>
                <w:szCs w:val="24"/>
              </w:rPr>
              <w:t xml:space="preserve"> à Lourdes</w:t>
            </w:r>
          </w:p>
          <w:p w:rsidR="00D44E94" w:rsidRPr="00715911" w:rsidRDefault="00D44E94" w:rsidP="00CC55B8">
            <w:pPr>
              <w:pStyle w:val="Sansinterligne"/>
              <w:jc w:val="center"/>
              <w:rPr>
                <w:rFonts w:ascii="Georgia" w:eastAsia="Times New Roman" w:hAnsi="Georgia"/>
                <w:b/>
                <w:i/>
                <w:color w:val="BC5908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i/>
                <w:color w:val="BC5908"/>
                <w:kern w:val="28"/>
                <w:sz w:val="24"/>
                <w:szCs w:val="24"/>
              </w:rPr>
              <w:t xml:space="preserve">Présidé par </w:t>
            </w:r>
            <w:r w:rsidRPr="00715911">
              <w:rPr>
                <w:rFonts w:ascii="Georgia" w:eastAsia="Times New Roman" w:hAnsi="Georgia"/>
                <w:b/>
                <w:i/>
                <w:color w:val="BC5908"/>
                <w:kern w:val="28"/>
                <w:sz w:val="24"/>
                <w:szCs w:val="24"/>
              </w:rPr>
              <w:t>Mgr Bruno Valentin</w:t>
            </w:r>
          </w:p>
          <w:p w:rsidR="00D84584" w:rsidRPr="00D44E94" w:rsidRDefault="005C37C6" w:rsidP="009A640D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  <w:r w:rsidRPr="005C37C6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 </w:t>
            </w:r>
          </w:p>
          <w:p w:rsidR="00672F3B" w:rsidRDefault="005C37C6" w:rsidP="009A640D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4D4362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Fête de l’Immaculée conception de la Vierge Marie</w:t>
            </w:r>
          </w:p>
          <w:p w:rsidR="00182670" w:rsidRPr="00D44E94" w:rsidRDefault="006F5BAF" w:rsidP="009A640D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12"/>
                <w:szCs w:val="12"/>
                <w:lang w:eastAsia="fr-FR"/>
              </w:rPr>
              <w:drawing>
                <wp:anchor distT="0" distB="0" distL="114300" distR="114300" simplePos="0" relativeHeight="251704341" behindDoc="0" locked="0" layoutInCell="1" allowOverlap="1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24765</wp:posOffset>
                  </wp:positionV>
                  <wp:extent cx="885825" cy="723900"/>
                  <wp:effectExtent l="19050" t="0" r="9525" b="0"/>
                  <wp:wrapNone/>
                  <wp:docPr id="2" name="Image 1" descr="ParFreeTion - Les Cho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FreeTion - Les Cho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271" w:rsidRPr="00D44E94"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  <w:t xml:space="preserve">                                                                                             </w:t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C12CBF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C12CBF" w:rsidRDefault="00AF2145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décembre</w:t>
            </w:r>
          </w:p>
          <w:p w:rsidR="00EF3342" w:rsidRPr="00D11A28" w:rsidRDefault="00EF3342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1962C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Pierre Fourier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A" w:rsidRPr="006F5BAF" w:rsidRDefault="006F5BAF" w:rsidP="00723D55">
            <w:pP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</w:pPr>
            <w:r w:rsidRPr="006F5BAF"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t xml:space="preserve">16h30 Eglise de Vinassan concert de </w:t>
            </w:r>
            <w: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t xml:space="preserve"> G</w:t>
            </w:r>
            <w:r w:rsidRPr="006F5BAF"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t>ospels</w:t>
            </w:r>
          </w:p>
          <w:p w:rsidR="00182670" w:rsidRPr="006F5BAF" w:rsidRDefault="002B24B3" w:rsidP="00723D55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9B650E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1</w:t>
            </w:r>
            <w:r w:rsidR="00255DFB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7</w:t>
            </w:r>
            <w:r w:rsidRPr="009B650E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h30 Messe à </w:t>
            </w:r>
            <w:r w:rsidR="008F343B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St Pierre la mer</w:t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5E0D0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5E0D00" w:rsidRDefault="001962C5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décembre</w:t>
            </w:r>
          </w:p>
          <w:p w:rsidR="005E0D00" w:rsidRPr="00D11A28" w:rsidRDefault="005E0D00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D602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Romaric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D2" w:rsidRPr="006A13D2" w:rsidRDefault="00970014" w:rsidP="006A13D2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5669" behindDoc="0" locked="0" layoutInCell="1" allowOverlap="1">
                  <wp:simplePos x="0" y="0"/>
                  <wp:positionH relativeFrom="column">
                    <wp:posOffset>4202430</wp:posOffset>
                  </wp:positionH>
                  <wp:positionV relativeFrom="paragraph">
                    <wp:posOffset>28575</wp:posOffset>
                  </wp:positionV>
                  <wp:extent cx="523875" cy="647700"/>
                  <wp:effectExtent l="19050" t="0" r="9525" b="0"/>
                  <wp:wrapNone/>
                  <wp:docPr id="13" name="Image 5" descr="https://ddec41.files.wordpress.com/2017/10/imageav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dec41.files.wordpress.com/2017/10/imageave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0878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2</w:t>
            </w:r>
            <w:r w:rsidR="004D49EE" w:rsidRPr="004D49EE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4D49EE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EB4FB2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Dimanche </w:t>
            </w:r>
            <w:r w:rsidR="00580CFE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</w:t>
            </w:r>
            <w:r w:rsidR="00CC24FA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e l’Ave</w:t>
            </w:r>
            <w:r w:rsidR="003B42A0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nt</w:t>
            </w:r>
          </w:p>
          <w:p w:rsidR="006A782C" w:rsidRPr="006A782C" w:rsidRDefault="00970014" w:rsidP="006A782C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10</w:t>
            </w:r>
            <w:r w:rsidR="006A782C" w:rsidRPr="006A782C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h30 Messe à </w:t>
            </w:r>
            <w:proofErr w:type="spellStart"/>
            <w:r w:rsidR="006A782C" w:rsidRPr="006A782C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Armissan</w:t>
            </w:r>
            <w:proofErr w:type="spellEnd"/>
          </w:p>
          <w:p w:rsidR="009C38C3" w:rsidRPr="006A782C" w:rsidRDefault="009C38C3" w:rsidP="00970014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</w:tc>
      </w:tr>
    </w:tbl>
    <w:p w:rsidR="00D44E94" w:rsidRDefault="00806E35" w:rsidP="00D44E94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pict>
          <v:shape id="Zone de texte 3" o:spid="_x0000_s1027" type="#_x0000_t202" style="position:absolute;margin-left:45.35pt;margin-top:4.05pt;width:406.5pt;height:52.05pt;z-index:251658253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" filled="f" stroked="f">
            <v:stroke joinstyle="round"/>
            <o:lock v:ext="edit" shapetype="t"/>
            <v:textbox style="mso-fit-shape-to-text:t">
              <w:txbxContent>
                <w:p w:rsidR="00920EF1" w:rsidRPr="00D44E94" w:rsidRDefault="00F431E9" w:rsidP="00F431E9">
                  <w:pPr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00B050"/>
                      <w:sz w:val="52"/>
                      <w:szCs w:val="52"/>
                    </w:rPr>
                    <w:t xml:space="preserve">     </w:t>
                  </w:r>
                  <w:r w:rsidR="00920EF1" w:rsidRPr="00D44E94">
                    <w:rPr>
                      <w:rFonts w:ascii="Impact" w:hAnsi="Impact"/>
                      <w:shadow/>
                      <w:color w:val="00B050"/>
                      <w:sz w:val="52"/>
                      <w:szCs w:val="52"/>
                    </w:rPr>
                    <w:t>Paroisse</w:t>
                  </w:r>
                  <w:r w:rsidR="00920EF1" w:rsidRPr="00D44E94">
                    <w:rPr>
                      <w:rFonts w:ascii="Impact" w:hAnsi="Impact"/>
                      <w:shadow/>
                      <w:color w:val="00B050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2A52AD" w:rsidRDefault="00D44E94" w:rsidP="00D44E94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81813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634365</wp:posOffset>
            </wp:positionV>
            <wp:extent cx="2162175" cy="2162175"/>
            <wp:effectExtent l="19050" t="0" r="9525" b="0"/>
            <wp:wrapNone/>
            <wp:docPr id="18" name="Image 1" descr="https://www.retif.eu/media/catalog/product/M/P/MP-2022-35878_Retif_P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tif.eu/media/catalog/product/M/P/MP-2022-35878_Retif_PH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398" w:rsidRPr="00734E89" w:rsidRDefault="009C0398" w:rsidP="00F431E9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AF1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AF1762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7E43C5" w:rsidRDefault="00650605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décembre</w:t>
            </w:r>
          </w:p>
          <w:p w:rsidR="006A1BF1" w:rsidRPr="009109C0" w:rsidRDefault="006A1BF1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09C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9109C0" w:rsidRPr="009109C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891B1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D</w:t>
            </w:r>
            <w:r w:rsidR="00C3293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niel</w:t>
            </w:r>
          </w:p>
          <w:p w:rsidR="00D02315" w:rsidRPr="008025DB" w:rsidRDefault="00D02315" w:rsidP="006F291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65461" w:rsidRDefault="004B7673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C61009" w:rsidRDefault="00C61009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C3293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décembre</w:t>
            </w:r>
          </w:p>
          <w:p w:rsidR="00C61009" w:rsidRPr="001779FF" w:rsidRDefault="00F06DC6" w:rsidP="0076268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1779F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41D3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Jeanne</w:t>
            </w:r>
            <w:r w:rsidR="008B28C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de Chantal</w:t>
            </w:r>
          </w:p>
          <w:p w:rsidR="009C0398" w:rsidRPr="00502B53" w:rsidRDefault="009C0398" w:rsidP="00EA012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8" w:rsidRPr="0012574D" w:rsidRDefault="00C42C20" w:rsidP="00217914">
            <w:pPr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16h30 Catéchisme à Narbonne Plage</w:t>
            </w:r>
            <w:r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 xml:space="preserve"> </w:t>
            </w:r>
          </w:p>
          <w:p w:rsidR="00217914" w:rsidRPr="0012574D" w:rsidRDefault="00D44E94" w:rsidP="00217914">
            <w:pPr>
              <w:rPr>
                <w:rFonts w:ascii="Georgia" w:eastAsia="Times New Roman" w:hAnsi="Georgia"/>
                <w:i/>
                <w:iCs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61" behindDoc="0" locked="0" layoutInCell="1" allowOverlap="1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170815</wp:posOffset>
                  </wp:positionV>
                  <wp:extent cx="933450" cy="1079500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17914"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 xml:space="preserve">16h45 </w:t>
            </w:r>
            <w:r w:rsidR="00386DB2"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>Messe</w:t>
            </w:r>
            <w:r w:rsidR="007D226B"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 xml:space="preserve"> </w:t>
            </w:r>
            <w:r w:rsidR="00217914"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>à Salles</w:t>
            </w:r>
            <w:r w:rsidR="0058601E" w:rsidRPr="0012574D"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  <w:t xml:space="preserve"> </w:t>
            </w:r>
            <w:r w:rsidR="0058601E" w:rsidRPr="0012574D">
              <w:rPr>
                <w:rFonts w:ascii="Georgia" w:eastAsia="Times New Roman" w:hAnsi="Georgia"/>
                <w:i/>
                <w:iCs/>
                <w:kern w:val="28"/>
                <w:sz w:val="32"/>
                <w:szCs w:val="32"/>
              </w:rPr>
              <w:t>avec les enfants du catéchisme</w:t>
            </w:r>
          </w:p>
          <w:p w:rsidR="00217914" w:rsidRPr="0012574D" w:rsidRDefault="00217914" w:rsidP="00217914">
            <w:pPr>
              <w:rPr>
                <w:rFonts w:ascii="Georgia" w:eastAsia="Times New Roman" w:hAnsi="Georgia"/>
                <w:i/>
                <w:iCs/>
                <w:color w:val="ED7D31" w:themeColor="accent2"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1</w:t>
            </w:r>
            <w:r w:rsidR="005B0B14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6</w:t>
            </w: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h</w:t>
            </w:r>
            <w:r w:rsidR="0019753D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45</w:t>
            </w:r>
            <w:r w:rsidR="002F0C2A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</w:t>
            </w:r>
            <w:r w:rsidR="00ED3CBF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C</w:t>
            </w:r>
            <w:r w:rsidR="0019753D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atéchisme à</w:t>
            </w: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Armissan </w:t>
            </w:r>
            <w:r w:rsidRPr="0012574D">
              <w:rPr>
                <w:rFonts w:ascii="Georgia" w:eastAsia="Times New Roman" w:hAnsi="Georgia"/>
                <w:i/>
                <w:iCs/>
                <w:color w:val="ED7D31" w:themeColor="accent2"/>
                <w:kern w:val="28"/>
                <w:sz w:val="32"/>
                <w:szCs w:val="32"/>
              </w:rPr>
              <w:t xml:space="preserve"> </w:t>
            </w:r>
          </w:p>
          <w:p w:rsidR="00217914" w:rsidRPr="0012574D" w:rsidRDefault="00A202C4" w:rsidP="00217914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17h00 et 17h</w:t>
            </w:r>
            <w:r w:rsidR="00F91B64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4</w:t>
            </w: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5 </w:t>
            </w:r>
            <w:r w:rsidR="002A68C6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C</w:t>
            </w: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atéchisme à Fleury</w:t>
            </w:r>
          </w:p>
          <w:p w:rsidR="009C0398" w:rsidRPr="0071111F" w:rsidRDefault="00F27539" w:rsidP="00CC55B8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18h30 </w:t>
            </w:r>
            <w:r w:rsidR="00CC55B8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Parcours</w:t>
            </w:r>
            <w:r w:rsidR="00D44E94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 biblique </w:t>
            </w:r>
            <w:r w:rsidR="0009436A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 xml:space="preserve">à </w:t>
            </w:r>
            <w:proofErr w:type="spellStart"/>
            <w:r w:rsidR="0009436A" w:rsidRPr="0012574D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32"/>
                <w:szCs w:val="32"/>
              </w:rPr>
              <w:t>Vinassan</w:t>
            </w:r>
            <w:proofErr w:type="spellEnd"/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F4490" w:rsidP="00CD3CAF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821F36" w:rsidRDefault="0072761B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8B28C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décembre</w:t>
            </w:r>
          </w:p>
          <w:p w:rsidR="009C0398" w:rsidRPr="00002F79" w:rsidRDefault="0072761B" w:rsidP="00002F7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72761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8B28C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CA25A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uc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002F79" w:rsidRPr="008025DB" w:rsidRDefault="00002F79" w:rsidP="00CA36BB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</w:p>
          <w:p w:rsidR="009C0398" w:rsidRPr="0012574D" w:rsidRDefault="00CA36BB" w:rsidP="00CA36BB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1h00 </w:t>
            </w:r>
            <w:r w:rsidR="002A68C6" w:rsidRPr="0012574D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</w:t>
            </w:r>
            <w:r w:rsidRPr="0012574D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atéchisme à Coursan</w:t>
            </w: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2009C" w:rsidRPr="0095309D" w:rsidRDefault="00AB662D" w:rsidP="006B4EB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5309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A7734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CA25A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décembre</w:t>
            </w:r>
          </w:p>
          <w:p w:rsidR="0095309D" w:rsidRPr="009E1F73" w:rsidRDefault="0095309D" w:rsidP="006B4E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414D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Od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D44E94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  <w:r w:rsidRPr="0012574D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:rsidR="009E1F73" w:rsidRPr="0012574D" w:rsidRDefault="00F0473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sz w:val="32"/>
                <w:szCs w:val="32"/>
              </w:rPr>
              <w:t>9h00 Messe à</w:t>
            </w:r>
            <w:r w:rsidR="00787345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596AAC" w:rsidRPr="0012574D">
              <w:rPr>
                <w:rFonts w:ascii="Georgia" w:eastAsia="Times New Roman" w:hAnsi="Georgia"/>
                <w:b/>
                <w:sz w:val="32"/>
                <w:szCs w:val="32"/>
              </w:rPr>
              <w:t>Armissan</w:t>
            </w:r>
            <w:r w:rsidR="009E1F73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787345" w:rsidRPr="0012574D"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  <w:t>suivie d’un temps d’adoration</w:t>
            </w:r>
            <w:r w:rsidR="00BF4C9B" w:rsidRPr="0012574D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   </w:t>
            </w:r>
          </w:p>
          <w:p w:rsidR="009C0398" w:rsidRPr="0012574D" w:rsidRDefault="00C5230D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16h30 </w:t>
            </w:r>
            <w:r w:rsidR="003562D1" w:rsidRPr="0012574D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C</w:t>
            </w:r>
            <w:r w:rsidRPr="0012574D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atéchisme à Vinassan</w:t>
            </w:r>
            <w:r w:rsidR="00BF4C9B" w:rsidRPr="0012574D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      </w:t>
            </w:r>
            <w:r w:rsidR="009C0398" w:rsidRPr="0012574D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5309D" w:rsidRDefault="00F95A67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3414D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décembre</w:t>
            </w:r>
          </w:p>
          <w:p w:rsidR="009C0398" w:rsidRPr="00D44E94" w:rsidRDefault="00F95A67" w:rsidP="00D44E9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95A6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0E14E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Nin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C" w:rsidRPr="0012574D" w:rsidRDefault="00A84CCC" w:rsidP="00955380">
            <w:pPr>
              <w:rPr>
                <w:rFonts w:ascii="Georgia" w:eastAsia="Times New Roman" w:hAnsi="Georgia"/>
                <w:b/>
                <w:bCs/>
                <w:kern w:val="28"/>
                <w:sz w:val="32"/>
                <w:szCs w:val="32"/>
              </w:rPr>
            </w:pPr>
          </w:p>
        </w:tc>
      </w:tr>
      <w:tr w:rsidR="009C0398" w:rsidRPr="00734E89" w:rsidTr="00116CE6">
        <w:trPr>
          <w:trHeight w:val="90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95A67" w:rsidRDefault="00647DAE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1631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décembre</w:t>
            </w:r>
          </w:p>
          <w:p w:rsidR="009C0398" w:rsidRPr="009F4490" w:rsidRDefault="002025E1" w:rsidP="009F449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025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41631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Al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D44E94" w:rsidRDefault="00D44E94" w:rsidP="00D44E94">
            <w:pPr>
              <w:pStyle w:val="Sansinterligne"/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10h00-16</w:t>
            </w:r>
            <w:r w:rsidRPr="00D44E94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h00 Marché de Noël presbytère de Coursan</w:t>
            </w:r>
          </w:p>
          <w:p w:rsidR="00572326" w:rsidRPr="0012574D" w:rsidRDefault="006F5BAF" w:rsidP="00572326">
            <w:pPr>
              <w:rPr>
                <w:rFonts w:ascii="Georgia" w:eastAsia="Times New Roman" w:hAnsi="Georgia"/>
                <w:i/>
                <w:color w:val="00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83861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34315</wp:posOffset>
                  </wp:positionV>
                  <wp:extent cx="504825" cy="647700"/>
                  <wp:effectExtent l="19050" t="0" r="9525" b="0"/>
                  <wp:wrapNone/>
                  <wp:docPr id="19" name="Image 8" descr="https://ddec41.files.wordpress.com/2017/10/imageaven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dec41.files.wordpress.com/2017/10/imageaven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12574D">
              <w:rPr>
                <w:rFonts w:ascii="Georgia" w:eastAsia="Times New Roman" w:hAnsi="Georgia"/>
                <w:b/>
                <w:sz w:val="32"/>
                <w:szCs w:val="32"/>
              </w:rPr>
              <w:t>1</w:t>
            </w:r>
            <w:r w:rsidR="00116CE6" w:rsidRPr="0012574D">
              <w:rPr>
                <w:rFonts w:ascii="Georgia" w:eastAsia="Times New Roman" w:hAnsi="Georgia"/>
                <w:b/>
                <w:sz w:val="32"/>
                <w:szCs w:val="32"/>
              </w:rPr>
              <w:t>7</w:t>
            </w:r>
            <w:r w:rsidR="009C0398" w:rsidRPr="0012574D">
              <w:rPr>
                <w:rFonts w:ascii="Georgia" w:eastAsia="Times New Roman" w:hAnsi="Georgia"/>
                <w:b/>
                <w:sz w:val="32"/>
                <w:szCs w:val="32"/>
              </w:rPr>
              <w:t>h30 Messe à</w:t>
            </w:r>
            <w:r w:rsidR="00BF495F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0D4FC6" w:rsidRPr="0012574D">
              <w:rPr>
                <w:rFonts w:ascii="Georgia" w:eastAsia="Times New Roman" w:hAnsi="Georgia"/>
                <w:b/>
                <w:sz w:val="32"/>
                <w:szCs w:val="32"/>
              </w:rPr>
              <w:t>Narbonne plage</w:t>
            </w:r>
          </w:p>
        </w:tc>
      </w:tr>
      <w:tr w:rsidR="0088060E" w:rsidRPr="00734E89" w:rsidTr="006F5BAF">
        <w:trPr>
          <w:trHeight w:val="135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76BB" w:rsidRDefault="00762684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:rsidR="008D1552" w:rsidRDefault="008D1552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1631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décembre</w:t>
            </w:r>
          </w:p>
          <w:p w:rsidR="008D1552" w:rsidRPr="008D1552" w:rsidRDefault="008D1552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8D155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3597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Gaël</w:t>
            </w:r>
          </w:p>
          <w:p w:rsidR="007D4C72" w:rsidRPr="007D4C72" w:rsidRDefault="007D4C72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1" w:rsidRPr="0012574D" w:rsidRDefault="006F5BAF" w:rsidP="00D42CB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noProof/>
                <w:color w:val="FF0000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2293" behindDoc="0" locked="0" layoutInCell="1" allowOverlap="1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64770</wp:posOffset>
                  </wp:positionV>
                  <wp:extent cx="885825" cy="723900"/>
                  <wp:effectExtent l="19050" t="0" r="9525" b="0"/>
                  <wp:wrapNone/>
                  <wp:docPr id="1" name="Image 1" descr="ParFreeTion - Les Cho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FreeTion - Les Cho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CB2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3</w:t>
            </w:r>
            <w:r w:rsidR="004D49EE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C30B23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 xml:space="preserve"> </w:t>
            </w:r>
            <w:r w:rsidR="0061591F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D</w:t>
            </w:r>
            <w:r w:rsidR="00CB0BB3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manche</w:t>
            </w:r>
            <w:r w:rsidR="008C30CA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d</w:t>
            </w:r>
            <w:r w:rsidR="00CC24F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e l’Ave</w:t>
            </w:r>
            <w:r w:rsidR="00D42CB2" w:rsidRPr="0012574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nt</w:t>
            </w:r>
          </w:p>
          <w:p w:rsidR="00D42CB2" w:rsidRPr="008025DB" w:rsidRDefault="00D42CB2" w:rsidP="00D42CB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kern w:val="28"/>
                <w:sz w:val="12"/>
                <w:szCs w:val="12"/>
              </w:rPr>
            </w:pPr>
          </w:p>
          <w:p w:rsidR="006F5BAF" w:rsidRDefault="006F5BAF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</w:pPr>
          </w:p>
          <w:p w:rsidR="00710CE7" w:rsidRPr="0012574D" w:rsidRDefault="00D44E94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>10h3</w:t>
            </w:r>
            <w:r w:rsidR="00710CE7" w:rsidRPr="0012574D"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>0 Messe</w:t>
            </w:r>
            <w:r w:rsidR="009E1F73" w:rsidRPr="0012574D"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 xml:space="preserve"> </w:t>
            </w:r>
            <w:r w:rsidR="00710CE7" w:rsidRPr="0012574D"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 xml:space="preserve">à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32"/>
                <w:szCs w:val="32"/>
              </w:rPr>
              <w:t>Fleury</w:t>
            </w:r>
          </w:p>
          <w:p w:rsidR="00116CE6" w:rsidRPr="0012574D" w:rsidRDefault="006F5BAF" w:rsidP="00353B4F">
            <w:pPr>
              <w:rPr>
                <w:rFonts w:ascii="Georgia" w:eastAsia="Times New Roman" w:hAnsi="Georgia" w:cs="Arial"/>
                <w:iCs/>
                <w:kern w:val="28"/>
                <w:sz w:val="32"/>
                <w:szCs w:val="32"/>
              </w:rPr>
            </w:pPr>
            <w:r w:rsidRPr="006F5BAF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15hCon</w:t>
            </w:r>
            <w:r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cert de Noël du Chœur </w:t>
            </w:r>
            <w:proofErr w:type="spellStart"/>
            <w:r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Sallois</w:t>
            </w:r>
            <w:proofErr w:type="gramStart"/>
            <w:r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>,Eglise</w:t>
            </w:r>
            <w:proofErr w:type="spellEnd"/>
            <w:proofErr w:type="gramEnd"/>
            <w:r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 de </w:t>
            </w:r>
            <w:r w:rsidRPr="006F5BAF">
              <w:rPr>
                <w:rFonts w:ascii="Georgia" w:eastAsia="Times New Roman" w:hAnsi="Georgia"/>
                <w:b/>
                <w:color w:val="ED7D31" w:themeColor="accent2"/>
                <w:sz w:val="32"/>
                <w:szCs w:val="32"/>
              </w:rPr>
              <w:t xml:space="preserve"> Salles </w:t>
            </w:r>
          </w:p>
        </w:tc>
      </w:tr>
    </w:tbl>
    <w:p w:rsidR="009C0398" w:rsidRDefault="009C0398" w:rsidP="009C0398"/>
    <w:p w:rsidR="0061594B" w:rsidRDefault="0061594B" w:rsidP="009C0398"/>
    <w:p w:rsidR="009E1F73" w:rsidRDefault="009E1F73" w:rsidP="009C0398"/>
    <w:p w:rsidR="00D44E94" w:rsidRDefault="00D44E94" w:rsidP="009C0398"/>
    <w:p w:rsidR="009E1F73" w:rsidRDefault="009E1F73" w:rsidP="009C0398"/>
    <w:p w:rsidR="00937208" w:rsidRDefault="00D44E94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85909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148590</wp:posOffset>
            </wp:positionV>
            <wp:extent cx="1695450" cy="1438275"/>
            <wp:effectExtent l="19050" t="0" r="0" b="0"/>
            <wp:wrapNone/>
            <wp:docPr id="60" name="Image 59" descr="Crè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èch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E35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Zone de texte 2" o:spid="_x0000_s1028" type="#_x0000_t202" style="position:absolute;margin-left:49.05pt;margin-top:-27.75pt;width:433.55pt;height:33.75pt;z-index:25165825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fit-shape-to-text:t">
              <w:txbxContent>
                <w:p w:rsidR="00920EF1" w:rsidRPr="00D44E94" w:rsidRDefault="00920EF1" w:rsidP="00920EF1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D44E94">
                    <w:rPr>
                      <w:rFonts w:ascii="Impact" w:hAnsi="Impact"/>
                      <w:shadow/>
                      <w:color w:val="00B05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D44E94" w:rsidRDefault="009C0398" w:rsidP="00D44E94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5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HORAIRES DES MESSES, CELEBRATIONS, </w:t>
      </w:r>
    </w:p>
    <w:p w:rsidR="00D227D7" w:rsidRPr="00937208" w:rsidRDefault="009C0398" w:rsidP="00D44E9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937208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Default="00806E35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806E35">
        <w:rPr>
          <w:rFonts w:ascii="Times New Roman" w:eastAsia="Times New Roman" w:hAnsi="Times New Roman"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 w:rsidRPr="005C17D2">
                    <w:rPr>
                      <w:rFonts w:ascii="Georgia" w:hAnsi="Georgia"/>
                      <w:b/>
                      <w:bCs/>
                      <w:color w:val="ED7D31" w:themeColor="accent2"/>
                      <w:sz w:val="28"/>
                      <w:szCs w:val="28"/>
                    </w:rPr>
                    <w:t>9h</w:t>
                  </w:r>
                  <w:r w:rsidR="002F5323" w:rsidRPr="005C17D2">
                    <w:rPr>
                      <w:rFonts w:ascii="Georgia" w:hAnsi="Georgia"/>
                      <w:b/>
                      <w:bCs/>
                      <w:color w:val="ED7D31" w:themeColor="accent2"/>
                      <w:sz w:val="28"/>
                      <w:szCs w:val="28"/>
                    </w:rPr>
                    <w:t>00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 xml:space="preserve">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762684" w:rsidRPr="00502B53" w:rsidRDefault="00762684" w:rsidP="00D44E94">
      <w:pPr>
        <w:spacing w:after="0" w:line="276" w:lineRule="auto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E31C2E" w:rsidRDefault="00E31C2E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CB4EB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décembre</w:t>
            </w:r>
          </w:p>
          <w:p w:rsidR="00101557" w:rsidRPr="00937208" w:rsidRDefault="00E31C2E" w:rsidP="00CC55B8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757C9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C70E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Gat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  <w:p w:rsidR="008758F3" w:rsidRPr="00734E89" w:rsidRDefault="008758F3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757C94" w:rsidRDefault="00DC70E5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décembre</w:t>
            </w:r>
          </w:p>
          <w:p w:rsidR="001801A3" w:rsidRPr="00937208" w:rsidRDefault="00F724AA" w:rsidP="00CC55B8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CA36E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A2CB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8816A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Urb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8" w:rsidRDefault="00CC55B8" w:rsidP="00D10BF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</w:p>
          <w:p w:rsidR="00CC55B8" w:rsidRPr="0012574D" w:rsidRDefault="00CC55B8" w:rsidP="00D10BF1">
            <w:pPr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17h30 </w:t>
            </w:r>
            <w:r w:rsidRPr="00D90EA8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Parcours Biblique à Narbonne Plage</w:t>
            </w:r>
          </w:p>
        </w:tc>
      </w:tr>
      <w:tr w:rsidR="009C0398" w:rsidRPr="00734E89" w:rsidTr="005117AC">
        <w:trPr>
          <w:trHeight w:val="8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6B214F" w:rsidRPr="00E81004" w:rsidRDefault="005A31D6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décembre</w:t>
            </w:r>
          </w:p>
          <w:p w:rsidR="00E81004" w:rsidRPr="00937208" w:rsidRDefault="00E81004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F61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5A31D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héoph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8" w:rsidRDefault="00CC55B8" w:rsidP="00704B98">
            <w:pP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  <w:r w:rsidRPr="00CC55B8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16h00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Pastorale de Noël suivie de la </w:t>
            </w:r>
            <w:r w:rsidRPr="00CC55B8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Messe anticipée de Noël à la résidence Laetitia de Coursan </w:t>
            </w:r>
          </w:p>
          <w:p w:rsidR="00CC55B8" w:rsidRPr="00CC55B8" w:rsidRDefault="00CC55B8" w:rsidP="00704B98">
            <w:pPr>
              <w:rPr>
                <w:rFonts w:ascii="Georgia" w:eastAsia="Times New Roman" w:hAnsi="Georgia"/>
                <w:b/>
                <w:color w:val="000000"/>
                <w:kern w:val="28"/>
                <w:sz w:val="16"/>
                <w:szCs w:val="16"/>
              </w:rPr>
            </w:pPr>
          </w:p>
          <w:p w:rsidR="00386472" w:rsidRPr="0012574D" w:rsidRDefault="00386472" w:rsidP="00704B9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</w:pPr>
            <w:r w:rsidRPr="0012574D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  <w:t xml:space="preserve">17h00 </w:t>
            </w:r>
            <w:r w:rsidR="00206331" w:rsidRPr="0012574D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  <w:t>R</w:t>
            </w:r>
            <w:r w:rsidRPr="0012574D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  <w:t>épétition de la chorale à l’église de Coursan</w:t>
            </w:r>
          </w:p>
          <w:p w:rsidR="003A5C7B" w:rsidRPr="00CC55B8" w:rsidRDefault="003A5C7B" w:rsidP="00704B98">
            <w:pPr>
              <w:rPr>
                <w:rFonts w:ascii="Georgia" w:eastAsia="Times New Roman" w:hAnsi="Georgia"/>
                <w:i/>
                <w:kern w:val="28"/>
                <w:sz w:val="20"/>
                <w:szCs w:val="20"/>
                <w:lang w:eastAsia="fr-FR"/>
              </w:rPr>
            </w:pPr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B0302" w:rsidRPr="005C57C4" w:rsidRDefault="005A31D6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décembre</w:t>
            </w:r>
          </w:p>
          <w:p w:rsidR="005C57C4" w:rsidRPr="000B0302" w:rsidRDefault="005C57C4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572A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ier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DB" w:rsidRPr="008025DB" w:rsidRDefault="0082594C" w:rsidP="00A854A7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  <w:r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</w:p>
          <w:p w:rsidR="00333343" w:rsidRPr="0012574D" w:rsidRDefault="00D2210D" w:rsidP="00A854A7">
            <w:pPr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9h00 Messe à </w:t>
            </w:r>
            <w:r w:rsidR="00EE00A1" w:rsidRPr="0012574D">
              <w:rPr>
                <w:rFonts w:ascii="Georgia" w:eastAsia="Times New Roman" w:hAnsi="Georgia"/>
                <w:b/>
                <w:sz w:val="32"/>
                <w:szCs w:val="32"/>
              </w:rPr>
              <w:t>Coursan</w:t>
            </w:r>
            <w:r w:rsidR="00276CCA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B06F82" w:rsidRPr="0012574D"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  <w:t>suivie d’un temps d’adoration</w:t>
            </w:r>
            <w:r w:rsidR="0051102B" w:rsidRPr="0012574D">
              <w:rPr>
                <w:rFonts w:ascii="Georgia" w:eastAsia="Times New Roman" w:hAnsi="Georgia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:rsidR="008758F3" w:rsidRPr="0012574D" w:rsidRDefault="00CC55B8" w:rsidP="000530FD">
            <w:pPr>
              <w:rPr>
                <w:rFonts w:ascii="Georgia" w:eastAsia="Times New Roman" w:hAnsi="Georgia"/>
                <w:b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87957" behindDoc="0" locked="0" layoutInCell="1" allowOverlap="1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177165</wp:posOffset>
                  </wp:positionV>
                  <wp:extent cx="1330960" cy="723900"/>
                  <wp:effectExtent l="19050" t="0" r="2540" b="0"/>
                  <wp:wrapNone/>
                  <wp:docPr id="480" name="Image 2" descr="VACANCES SCOLAIRES - Bienvenue sur le site de l&amp;#39;US Valb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ANCES SCOLAIRES - Bienvenue sur le site de l&amp;#39;US Valb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362C62" w:rsidTr="005117AC">
        <w:trPr>
          <w:trHeight w:val="108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4F4892" w:rsidRDefault="004F4892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4572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décembre</w:t>
            </w:r>
          </w:p>
          <w:p w:rsidR="00440B0D" w:rsidRPr="00440B0D" w:rsidRDefault="004F4892" w:rsidP="005117A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F489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A1A0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="007F61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24648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rançoise Xaviè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DB" w:rsidRDefault="008025DB" w:rsidP="00CC55B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</w:pPr>
            <w:r w:rsidRPr="008025DB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  <w:t>16h30 Célébration Pénitentielle à Coursan</w:t>
            </w:r>
          </w:p>
          <w:p w:rsidR="00CC55B8" w:rsidRPr="008025DB" w:rsidRDefault="00CC55B8" w:rsidP="00CC55B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32"/>
                <w:szCs w:val="32"/>
                <w:lang w:eastAsia="fr-FR"/>
              </w:rPr>
            </w:pPr>
            <w:r w:rsidRP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>20h3</w:t>
            </w:r>
            <w:r w:rsid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 xml:space="preserve">0 </w:t>
            </w:r>
            <w:r w:rsidRP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 xml:space="preserve">Concert </w:t>
            </w:r>
            <w:r w:rsid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 xml:space="preserve">de l’Harmonie </w:t>
            </w:r>
            <w:r w:rsidRP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>Républicaine  </w:t>
            </w:r>
          </w:p>
          <w:p w:rsidR="009C0398" w:rsidRPr="0012574D" w:rsidRDefault="00CC55B8" w:rsidP="00CC55B8">
            <w:pPr>
              <w:rPr>
                <w:rFonts w:ascii="Georgia" w:eastAsia="Times New Roman" w:hAnsi="Georgia"/>
                <w:kern w:val="28"/>
                <w:sz w:val="32"/>
                <w:szCs w:val="32"/>
              </w:rPr>
            </w:pPr>
            <w:r w:rsidRPr="008025DB">
              <w:rPr>
                <w:rFonts w:ascii="Georgia" w:eastAsia="Times New Roman" w:hAnsi="Georgia"/>
                <w:b/>
                <w:color w:val="4472C4" w:themeColor="accent1"/>
                <w:kern w:val="28"/>
                <w:sz w:val="32"/>
                <w:szCs w:val="32"/>
              </w:rPr>
              <w:t xml:space="preserve">               église de Coursan</w:t>
            </w:r>
            <w:r w:rsidRPr="00473A7B">
              <w:rPr>
                <w:rFonts w:ascii="Georgia" w:eastAsia="Times New Roman" w:hAnsi="Georgia"/>
                <w:b/>
                <w:color w:val="4472C4" w:themeColor="accent1"/>
                <w:kern w:val="28"/>
                <w:sz w:val="28"/>
                <w:szCs w:val="28"/>
              </w:rPr>
              <w:t xml:space="preserve"> </w:t>
            </w:r>
          </w:p>
        </w:tc>
      </w:tr>
      <w:tr w:rsidR="009C0398" w:rsidRPr="00734E89" w:rsidTr="005117AC">
        <w:trPr>
          <w:trHeight w:val="11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F2897" w:rsidRDefault="00FF2897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7A2A86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décembre</w:t>
            </w:r>
          </w:p>
          <w:p w:rsidR="00825391" w:rsidRPr="00937208" w:rsidRDefault="00FF2897" w:rsidP="005117A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F289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A2A8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Arman</w:t>
            </w:r>
            <w:r w:rsidR="00041C8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8" w:rsidRDefault="00CC55B8" w:rsidP="00CC55B8">
            <w:pP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15h3</w:t>
            </w:r>
            <w:r w:rsidRPr="00CC55B8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0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Pastorale de Noël suivie de la </w:t>
            </w:r>
            <w:r w:rsidRPr="00CC55B8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Messe a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nticipée de Noël à la résidence </w:t>
            </w:r>
            <w:proofErr w:type="spellStart"/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Seguela</w:t>
            </w:r>
            <w:proofErr w:type="spellEnd"/>
            <w:r w:rsidRPr="00CC55B8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de </w:t>
            </w:r>
            <w:r w:rsid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Salles</w:t>
            </w:r>
          </w:p>
          <w:p w:rsidR="00B13CC8" w:rsidRPr="00CC24FA" w:rsidRDefault="00B13CC8" w:rsidP="00502B53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447546" w:rsidRPr="0012574D" w:rsidRDefault="00447546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  <w:t>1</w:t>
            </w:r>
            <w:r w:rsidR="00550D24" w:rsidRPr="0012574D"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  <w:t>7</w:t>
            </w:r>
            <w:r w:rsidRPr="0012574D"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  <w:t>h30</w:t>
            </w:r>
            <w:r w:rsidR="00520888" w:rsidRPr="0012574D"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  <w:t xml:space="preserve"> Messe à </w:t>
            </w:r>
            <w:r w:rsidR="00CC24FA">
              <w:rPr>
                <w:rFonts w:ascii="Georgia" w:eastAsia="Times New Roman" w:hAnsi="Georgia"/>
                <w:b/>
                <w:bCs/>
                <w:iCs/>
                <w:color w:val="000000"/>
                <w:sz w:val="32"/>
                <w:szCs w:val="32"/>
              </w:rPr>
              <w:t>St Pierre la mer</w:t>
            </w:r>
          </w:p>
          <w:p w:rsidR="00912331" w:rsidRPr="0012574D" w:rsidRDefault="00333343" w:rsidP="00CC55B8">
            <w:pPr>
              <w:rPr>
                <w:rFonts w:ascii="Georgia" w:eastAsia="Times New Roman" w:hAnsi="Georgia"/>
                <w:i/>
                <w:color w:val="000000"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i/>
                <w:color w:val="000000"/>
                <w:kern w:val="28"/>
                <w:sz w:val="32"/>
                <w:szCs w:val="32"/>
              </w:rPr>
              <w:t xml:space="preserve">                                         </w:t>
            </w: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595B6D" w:rsidRDefault="00595B6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41C8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décembre</w:t>
            </w:r>
          </w:p>
          <w:p w:rsidR="00595B6D" w:rsidRPr="00595B6D" w:rsidRDefault="00CC24FA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noProof/>
                <w:kern w:val="28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2053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5575</wp:posOffset>
                  </wp:positionV>
                  <wp:extent cx="1100455" cy="923925"/>
                  <wp:effectExtent l="19050" t="0" r="4445" b="0"/>
                  <wp:wrapNone/>
                  <wp:docPr id="21" name="Image 173" descr="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8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5B6D" w:rsidRPr="00595B6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041C8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Adèle</w:t>
            </w:r>
          </w:p>
          <w:p w:rsidR="00A609DD" w:rsidRPr="00937208" w:rsidRDefault="00A609DD" w:rsidP="00276CC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A" w:rsidRDefault="00CC24FA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0005" behindDoc="0" locked="0" layoutInCell="1" allowOverlap="1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6350</wp:posOffset>
                  </wp:positionV>
                  <wp:extent cx="1181100" cy="828675"/>
                  <wp:effectExtent l="19050" t="0" r="0" b="0"/>
                  <wp:wrapNone/>
                  <wp:docPr id="20" name="Image 11" descr="https://ddec41.files.wordpress.com/2017/10/imageaven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dec41.files.wordpress.com/2017/10/imageaven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9EC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6F5771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4</w:t>
            </w:r>
            <w:r w:rsidR="00353B2F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  <w:vertAlign w:val="superscript"/>
              </w:rPr>
              <w:t>e</w:t>
            </w:r>
            <w:r w:rsidR="00353B2F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353B2F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</w:t>
            </w:r>
            <w:r w:rsidR="006F5771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e l’</w:t>
            </w:r>
            <w:r w:rsidR="00B409CC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A</w:t>
            </w: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ve</w:t>
            </w:r>
            <w:r w:rsidR="006F5771" w:rsidRPr="0012574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nt</w:t>
            </w:r>
          </w:p>
          <w:p w:rsidR="00C870F2" w:rsidRPr="00CC24FA" w:rsidRDefault="00CC24FA" w:rsidP="00CC24FA">
            <w:pPr>
              <w:tabs>
                <w:tab w:val="left" w:pos="3960"/>
                <w:tab w:val="center" w:pos="4428"/>
              </w:tabs>
              <w:rPr>
                <w:rFonts w:ascii="Georgia" w:eastAsia="Times New Roman" w:hAnsi="Georgia"/>
                <w:b/>
                <w:color w:val="FF0000"/>
                <w:sz w:val="12"/>
                <w:szCs w:val="12"/>
              </w:rPr>
            </w:pPr>
            <w:r w:rsidRPr="00CC24FA">
              <w:rPr>
                <w:rFonts w:ascii="Georgia" w:eastAsia="Times New Roman" w:hAnsi="Georgia"/>
                <w:b/>
                <w:color w:val="FF0000"/>
                <w:sz w:val="12"/>
                <w:szCs w:val="12"/>
              </w:rPr>
              <w:tab/>
            </w:r>
            <w:r w:rsidRPr="00CC24FA">
              <w:rPr>
                <w:rFonts w:ascii="Georgia" w:eastAsia="Times New Roman" w:hAnsi="Georgia"/>
                <w:b/>
                <w:color w:val="FF0000"/>
                <w:sz w:val="12"/>
                <w:szCs w:val="12"/>
              </w:rPr>
              <w:tab/>
            </w:r>
            <w:r w:rsidR="00D57065" w:rsidRPr="00CC24FA">
              <w:rPr>
                <w:rFonts w:ascii="Georgia" w:eastAsia="Times New Roman" w:hAnsi="Georgia"/>
                <w:b/>
                <w:color w:val="FF0000"/>
                <w:sz w:val="12"/>
                <w:szCs w:val="12"/>
              </w:rPr>
              <w:t xml:space="preserve"> </w:t>
            </w:r>
          </w:p>
          <w:p w:rsidR="000C3F98" w:rsidRPr="00CC24FA" w:rsidRDefault="00CC24FA" w:rsidP="000C3F98">
            <w:pP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  <w:r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10h30</w:t>
            </w:r>
            <w:r w:rsidR="000C3F98"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Messe à </w:t>
            </w:r>
            <w:r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Salles d’Aude</w:t>
            </w:r>
          </w:p>
          <w:p w:rsidR="00CC24FA" w:rsidRPr="00CC24FA" w:rsidRDefault="00CC24FA" w:rsidP="00CC24FA">
            <w:pPr>
              <w:jc w:val="center"/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</w:p>
          <w:p w:rsidR="00CC24FA" w:rsidRPr="00CC24FA" w:rsidRDefault="00CC24FA" w:rsidP="00CC24F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 w:rsidRPr="00CC24F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Nuit de Noël</w:t>
            </w:r>
          </w:p>
          <w:p w:rsidR="00CC24FA" w:rsidRPr="00CC24FA" w:rsidRDefault="00CC24FA" w:rsidP="00CC24FA">
            <w:pPr>
              <w:rPr>
                <w:rFonts w:ascii="Georgia" w:eastAsia="Times New Roman" w:hAnsi="Georgia"/>
                <w:b/>
                <w:color w:val="000000"/>
                <w:kern w:val="28"/>
                <w:sz w:val="8"/>
                <w:szCs w:val="8"/>
              </w:rPr>
            </w:pPr>
          </w:p>
          <w:p w:rsidR="00CC24FA" w:rsidRPr="00CC24FA" w:rsidRDefault="00CC24FA" w:rsidP="00CC24FA">
            <w:pP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18h3</w:t>
            </w:r>
            <w:r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0 Pastorale de Noël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avec les enfants </w:t>
            </w:r>
          </w:p>
          <w:p w:rsidR="008758F3" w:rsidRPr="00CC24FA" w:rsidRDefault="00F431E9" w:rsidP="000C3F98">
            <w:pP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 </w:t>
            </w:r>
            <w:r w:rsidR="00CC24FA"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suivie de la messe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de la nuit de Noël</w:t>
            </w:r>
            <w:r w:rsidR="00CC24FA"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à</w:t>
            </w:r>
            <w:r w:rsid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19h </w:t>
            </w:r>
            <w:r w:rsidR="00CC24FA"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 </w:t>
            </w:r>
            <w:r w:rsid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 xml:space="preserve">à </w:t>
            </w:r>
            <w:r w:rsidR="00CC24FA" w:rsidRPr="00CC24FA">
              <w:rPr>
                <w:rFonts w:ascii="Georgia" w:eastAsia="Times New Roman" w:hAnsi="Georgia"/>
                <w:b/>
                <w:color w:val="000000"/>
                <w:kern w:val="28"/>
                <w:sz w:val="32"/>
                <w:szCs w:val="32"/>
              </w:rPr>
              <w:t>Coursan</w:t>
            </w:r>
          </w:p>
        </w:tc>
      </w:tr>
    </w:tbl>
    <w:p w:rsidR="004A0E0F" w:rsidRDefault="004A0E0F" w:rsidP="009C0398"/>
    <w:p w:rsidR="00CC24FA" w:rsidRDefault="00CC24FA" w:rsidP="009C0398"/>
    <w:p w:rsidR="00CC24FA" w:rsidRDefault="00CC24FA" w:rsidP="009C0398"/>
    <w:p w:rsidR="00937208" w:rsidRDefault="00806E35" w:rsidP="009C0398">
      <w:r w:rsidRPr="00806E35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Zone de texte 5" o:spid="_x0000_s1030" type="#_x0000_t202" style="position:absolute;margin-left:45.1pt;margin-top:-4.2pt;width:433.55pt;height:52.0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next-textbox:#Zone de texte 5;mso-fit-shape-to-text:t">
              <w:txbxContent>
                <w:p w:rsidR="00937208" w:rsidRPr="00CC24FA" w:rsidRDefault="00937208" w:rsidP="00937208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CC24FA">
                    <w:rPr>
                      <w:rFonts w:ascii="Impact" w:hAnsi="Impact"/>
                      <w:color w:val="00B05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CC24FA">
        <w:rPr>
          <w:noProof/>
          <w:lang w:eastAsia="fr-FR"/>
        </w:rPr>
        <w:drawing>
          <wp:anchor distT="0" distB="0" distL="114300" distR="114300" simplePos="0" relativeHeight="251694101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539115</wp:posOffset>
            </wp:positionV>
            <wp:extent cx="1847850" cy="1581150"/>
            <wp:effectExtent l="0" t="0" r="0" b="0"/>
            <wp:wrapNone/>
            <wp:docPr id="26" name="Image 171" descr="5c7af33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7af33b (1)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208" w:rsidRDefault="00937208" w:rsidP="009C0398"/>
    <w:p w:rsidR="00560D6D" w:rsidRDefault="00560D6D" w:rsidP="00F431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2A3C9E" w:rsidRPr="00CC24FA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color w:val="000000"/>
          <w:kern w:val="28"/>
          <w:sz w:val="8"/>
          <w:szCs w:val="8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5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096764" w:rsidRDefault="009C0398" w:rsidP="00B83D9B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</w:t>
      </w:r>
      <w:r w:rsidR="00AB316F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2 07 08</w:t>
      </w:r>
    </w:p>
    <w:p w:rsidR="009C0398" w:rsidRPr="00B83D9B" w:rsidRDefault="00087331" w:rsidP="00B83D9B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</w:t>
      </w:r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C31B0D" w:rsidRDefault="009C0398" w:rsidP="00096764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n</w:t>
      </w:r>
    </w:p>
    <w:p w:rsidR="00E32171" w:rsidRPr="00C91DC7" w:rsidRDefault="00C91DC7" w:rsidP="00C91DC7">
      <w:pPr>
        <w:tabs>
          <w:tab w:val="left" w:pos="2700"/>
        </w:tabs>
        <w:spacing w:after="0" w:line="276" w:lineRule="auto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ab/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E21DDA" w:rsidRDefault="00E21DDA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AA71B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décembre</w:t>
            </w:r>
          </w:p>
          <w:p w:rsidR="00D167CD" w:rsidRPr="00D167CD" w:rsidRDefault="00AA71B4" w:rsidP="00C219D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o</w:t>
            </w:r>
            <w:r w:rsidR="000E05E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ël</w:t>
            </w:r>
          </w:p>
          <w:p w:rsidR="00456FA6" w:rsidRPr="00CC24FA" w:rsidRDefault="00456FA6" w:rsidP="006534D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8"/>
                <w:szCs w:val="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A" w:rsidRPr="00CC24FA" w:rsidRDefault="005B7612" w:rsidP="00CC24FA">
            <w:pPr>
              <w:jc w:val="center"/>
              <w:rPr>
                <w:rFonts w:ascii="Georgia" w:eastAsia="Times New Roman" w:hAnsi="Georgia"/>
                <w:b/>
                <w:color w:val="FF0000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bCs/>
                <w:color w:val="FF0000"/>
                <w:kern w:val="28"/>
                <w:sz w:val="36"/>
                <w:szCs w:val="36"/>
              </w:rPr>
              <w:t xml:space="preserve">  </w:t>
            </w:r>
            <w:r w:rsidR="00CC24FA" w:rsidRPr="00D25F24">
              <w:rPr>
                <w:rFonts w:ascii="Georgia" w:hAnsi="Georgia"/>
                <w:b/>
                <w:color w:val="E60000"/>
                <w:spacing w:val="20"/>
                <w:sz w:val="36"/>
                <w:szCs w:val="36"/>
              </w:rPr>
              <w:t>Fête de Noël Nativité du Seigneur</w:t>
            </w:r>
            <w:r w:rsidR="00CC24FA" w:rsidRPr="007E309D">
              <w:rPr>
                <w:rFonts w:ascii="Georgia" w:eastAsia="Times New Roman" w:hAnsi="Georgia"/>
                <w:b/>
                <w:color w:val="FF0000"/>
                <w:sz w:val="20"/>
                <w:szCs w:val="20"/>
              </w:rPr>
              <w:t xml:space="preserve"> </w:t>
            </w:r>
          </w:p>
          <w:p w:rsidR="00CC24FA" w:rsidRDefault="00CC24FA" w:rsidP="00CC24F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h3</w:t>
            </w: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Messe à Narbonne Plage</w:t>
            </w:r>
          </w:p>
          <w:p w:rsidR="001C2CFA" w:rsidRDefault="001C2CFA" w:rsidP="00CC24F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6149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0795</wp:posOffset>
                  </wp:positionV>
                  <wp:extent cx="4629150" cy="428625"/>
                  <wp:effectExtent l="19050" t="0" r="0" b="0"/>
                  <wp:wrapNone/>
                  <wp:docPr id="589" name="Image 6" descr="texte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e 2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2CFA" w:rsidRPr="00734E89" w:rsidRDefault="001C2CFA" w:rsidP="00CC24F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CC24FA" w:rsidRDefault="005B7612" w:rsidP="00CC24FA">
            <w:pPr>
              <w:rPr>
                <w:rFonts w:ascii="Georgia" w:eastAsia="Times New Roman" w:hAnsi="Georgia"/>
                <w:b/>
                <w:bCs/>
                <w:color w:val="FF0000"/>
                <w:kern w:val="28"/>
                <w:sz w:val="8"/>
                <w:szCs w:val="8"/>
              </w:rPr>
            </w:pPr>
            <w:r w:rsidRPr="00CC24FA">
              <w:rPr>
                <w:rFonts w:ascii="Georgia" w:eastAsia="Times New Roman" w:hAnsi="Georgia"/>
                <w:b/>
                <w:bCs/>
                <w:color w:val="FF0000"/>
                <w:kern w:val="28"/>
                <w:sz w:val="8"/>
                <w:szCs w:val="8"/>
              </w:rPr>
              <w:t xml:space="preserve">                </w:t>
            </w: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67CD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0E0A3D" w:rsidRDefault="00D167C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C97E8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décembre</w:t>
            </w:r>
          </w:p>
          <w:p w:rsidR="00362C62" w:rsidRPr="002A3C9E" w:rsidRDefault="00362C62" w:rsidP="001C2CF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FA" w:rsidRPr="001C2CFA" w:rsidRDefault="001C2CFA" w:rsidP="001C2CF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C2CFA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S</w:t>
            </w:r>
            <w:r w:rsidRPr="001C2CFA">
              <w:rPr>
                <w:rFonts w:ascii="Georgia" w:hAnsi="Georgia"/>
                <w:b/>
                <w:sz w:val="28"/>
                <w:szCs w:val="28"/>
              </w:rPr>
              <w:t>t Etienne</w:t>
            </w:r>
          </w:p>
          <w:p w:rsidR="001C2CFA" w:rsidRPr="001C2CFA" w:rsidRDefault="001C2CFA" w:rsidP="001C2CFA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AA0FDB" w:rsidRDefault="001C2CFA" w:rsidP="001C2CF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1C2CFA">
              <w:rPr>
                <w:rFonts w:ascii="Georgia" w:eastAsia="Times New Roman" w:hAnsi="Georgia"/>
                <w:b/>
                <w:sz w:val="28"/>
                <w:szCs w:val="28"/>
              </w:rPr>
              <w:t xml:space="preserve">10h30 Messe à </w:t>
            </w:r>
            <w:proofErr w:type="spellStart"/>
            <w:r w:rsidRPr="001C2CFA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</w:p>
          <w:p w:rsidR="00C91DC7" w:rsidRPr="00C91DC7" w:rsidRDefault="00C91DC7" w:rsidP="001C2CFA">
            <w:pPr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</w:pPr>
          </w:p>
        </w:tc>
      </w:tr>
      <w:tr w:rsidR="009C0398" w:rsidRPr="00734E89" w:rsidTr="00BC0ACD">
        <w:trPr>
          <w:trHeight w:val="11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0673DB" w:rsidRDefault="000673DB" w:rsidP="000673D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6C453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décembre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0673DB" w:rsidRPr="00476717" w:rsidRDefault="00476717" w:rsidP="000673D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7671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477A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833D3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ean</w:t>
            </w:r>
          </w:p>
          <w:p w:rsidR="00560D6D" w:rsidRPr="002A3C9E" w:rsidRDefault="00560D6D" w:rsidP="0059083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E" w:rsidRPr="0012574D" w:rsidRDefault="002A3C9E" w:rsidP="002A3C9E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</w:tc>
      </w:tr>
      <w:tr w:rsidR="009C0398" w:rsidRPr="00734E89" w:rsidTr="00BC0ACD">
        <w:trPr>
          <w:trHeight w:val="83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</w:t>
            </w:r>
            <w:r w:rsidR="00BC0AC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u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476717" w:rsidRDefault="00476717" w:rsidP="00A3673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54AB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décembre</w:t>
            </w:r>
          </w:p>
          <w:p w:rsidR="00D6588F" w:rsidRPr="00BC0ACD" w:rsidRDefault="00A3673E" w:rsidP="00C91DC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448F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054AB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Innocen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C91DC7" w:rsidRDefault="000C3F98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9C0398" w:rsidRPr="0012574D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9h00 </w:t>
            </w:r>
            <w:r w:rsidR="00BB52EF" w:rsidRPr="0012574D">
              <w:rPr>
                <w:rFonts w:ascii="Georgia" w:eastAsia="Times New Roman" w:hAnsi="Georgia"/>
                <w:b/>
                <w:sz w:val="32"/>
                <w:szCs w:val="32"/>
              </w:rPr>
              <w:t>Messe à</w:t>
            </w:r>
            <w:r w:rsidR="00590830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CA4DA2" w:rsidRPr="0012574D">
              <w:rPr>
                <w:rFonts w:ascii="Georgia" w:eastAsia="Times New Roman" w:hAnsi="Georgia"/>
                <w:b/>
                <w:sz w:val="32"/>
                <w:szCs w:val="32"/>
              </w:rPr>
              <w:t>Armissan</w:t>
            </w:r>
            <w:r w:rsidR="00BB52EF" w:rsidRPr="0012574D">
              <w:rPr>
                <w:rFonts w:ascii="Georgia" w:eastAsia="Times New Roman" w:hAnsi="Georgia"/>
                <w:b/>
                <w:sz w:val="32"/>
                <w:szCs w:val="32"/>
              </w:rPr>
              <w:t xml:space="preserve"> </w:t>
            </w:r>
            <w:r w:rsidR="005E6D7B" w:rsidRPr="0012574D">
              <w:rPr>
                <w:rFonts w:ascii="Georgia" w:eastAsia="Times New Roman" w:hAnsi="Georgia"/>
                <w:bCs/>
                <w:i/>
                <w:iCs/>
                <w:sz w:val="32"/>
                <w:szCs w:val="32"/>
              </w:rPr>
              <w:t>suivie d’un temps d’adoration</w:t>
            </w:r>
          </w:p>
          <w:p w:rsidR="009C0398" w:rsidRPr="0012574D" w:rsidRDefault="009C0398" w:rsidP="00282B51">
            <w:pPr>
              <w:rPr>
                <w:rFonts w:ascii="Georgia" w:eastAsia="Times New Roman" w:hAnsi="Georgia"/>
                <w:b/>
                <w:color w:val="C00000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color w:val="C00000"/>
                <w:sz w:val="32"/>
                <w:szCs w:val="32"/>
              </w:rPr>
              <w:t xml:space="preserve">  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28020D" w:rsidRDefault="008007C3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E2EA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décembre</w:t>
            </w:r>
          </w:p>
          <w:p w:rsidR="00D6588F" w:rsidRPr="002A3C9E" w:rsidRDefault="008E37E9" w:rsidP="00C91DC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8E37E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E2EA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Davi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2574D" w:rsidRDefault="002F4564" w:rsidP="00E23F87">
            <w:pPr>
              <w:rPr>
                <w:rFonts w:ascii="Georgia" w:eastAsia="Times New Roman" w:hAnsi="Georgia"/>
                <w:kern w:val="28"/>
                <w:sz w:val="32"/>
                <w:szCs w:val="32"/>
              </w:rPr>
            </w:pPr>
            <w:r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                   </w:t>
            </w:r>
          </w:p>
        </w:tc>
      </w:tr>
      <w:tr w:rsidR="008007C3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7C3" w:rsidRDefault="00145D0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145D0A" w:rsidRDefault="00EE2EA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décembre</w:t>
            </w:r>
          </w:p>
          <w:p w:rsidR="00E02A2B" w:rsidRDefault="00436E53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E24D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oger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  <w:p w:rsidR="00145D0A" w:rsidRPr="00BC0ACD" w:rsidRDefault="00145D0A" w:rsidP="004E24DD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3" w:rsidRPr="0012574D" w:rsidRDefault="008007C3" w:rsidP="00E23F87">
            <w:pP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</w:p>
          <w:p w:rsidR="00D43E75" w:rsidRPr="0012574D" w:rsidRDefault="001C2CFA" w:rsidP="001C2CFA">
            <w:pP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spacing w:val="2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1269" behindDoc="0" locked="0" layoutInCell="1" allowOverlap="1">
                  <wp:simplePos x="0" y="0"/>
                  <wp:positionH relativeFrom="column">
                    <wp:posOffset>4940300</wp:posOffset>
                  </wp:positionH>
                  <wp:positionV relativeFrom="paragraph">
                    <wp:posOffset>195580</wp:posOffset>
                  </wp:positionV>
                  <wp:extent cx="714375" cy="1114425"/>
                  <wp:effectExtent l="19050" t="0" r="9525" b="0"/>
                  <wp:wrapNone/>
                  <wp:docPr id="28" name="Image 4" descr="Scène de Nativité avec la Sainte famille vecteur illustration esquisse  Doodle main dessiné avec des lignes noires isolées sur fond blanc. Noël  Image Vectorielle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ène de Nativité avec la Sainte famille vecteur illustration esquisse  Doodle main dessiné avec des lignes noires isolées sur fond blanc. Noël  Image Vectorielle Stock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E75"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1</w:t>
            </w:r>
            <w:r w:rsidR="00886DE9"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7</w:t>
            </w:r>
            <w:r w:rsidR="00D43E75"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h30 Messe </w:t>
            </w:r>
            <w:r w:rsidR="004269C5"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à </w:t>
            </w:r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Narbonne Plage</w:t>
            </w:r>
          </w:p>
        </w:tc>
      </w:tr>
      <w:tr w:rsidR="004C719C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719C" w:rsidRDefault="00145D0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387FD6" w:rsidRDefault="004E24DD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1 décembre</w:t>
            </w:r>
          </w:p>
          <w:p w:rsidR="00BE1630" w:rsidRDefault="00BE1630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E534C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ylvestre</w:t>
            </w:r>
          </w:p>
          <w:p w:rsidR="00550E34" w:rsidRPr="00BE1630" w:rsidRDefault="00550E34" w:rsidP="00C91DC7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C" w:rsidRPr="0012574D" w:rsidRDefault="00550E34" w:rsidP="00550E34">
            <w:pPr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</w:pPr>
            <w:r w:rsidRPr="0012574D"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  <w:t xml:space="preserve">               </w:t>
            </w:r>
            <w:r w:rsidR="001C2CFA"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  <w:t>Fête de la S</w:t>
            </w:r>
            <w:r w:rsidR="00734D21" w:rsidRPr="0012574D"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  <w:t>ainte</w:t>
            </w:r>
            <w:r w:rsidR="002D0A71" w:rsidRPr="0012574D"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  <w:t xml:space="preserve"> Famille</w:t>
            </w:r>
          </w:p>
          <w:p w:rsidR="00D6588F" w:rsidRPr="001C2CFA" w:rsidRDefault="00D6588F" w:rsidP="00A86FE0">
            <w:pPr>
              <w:rPr>
                <w:rFonts w:ascii="Georgia" w:eastAsia="Times New Roman" w:hAnsi="Georgia"/>
                <w:b/>
                <w:spacing w:val="20"/>
                <w:sz w:val="12"/>
                <w:szCs w:val="12"/>
              </w:rPr>
            </w:pPr>
          </w:p>
          <w:p w:rsidR="00A86FE0" w:rsidRPr="0012574D" w:rsidRDefault="001C2CFA" w:rsidP="001C2CFA">
            <w:pP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10h3</w:t>
            </w:r>
            <w:r w:rsidR="000703C8" w:rsidRPr="0012574D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0 Messe à </w:t>
            </w:r>
            <w:proofErr w:type="spellStart"/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Vinassan</w:t>
            </w:r>
            <w:proofErr w:type="spellEnd"/>
            <w:r>
              <w:rPr>
                <w:rFonts w:ascii="Georgia" w:eastAsia="Times New Roman" w:hAnsi="Georgia"/>
                <w:i/>
                <w:sz w:val="28"/>
                <w:szCs w:val="28"/>
              </w:rPr>
              <w:t xml:space="preserve"> pour les défunts du mois</w:t>
            </w:r>
          </w:p>
        </w:tc>
      </w:tr>
      <w:tr w:rsidR="001C2CFA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CFA" w:rsidRDefault="001C2CF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 1</w:t>
            </w:r>
            <w:r w:rsidRPr="001C2CFA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 20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FA" w:rsidRDefault="00F431E9" w:rsidP="00F431E9">
            <w:pPr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Sainte</w:t>
            </w:r>
            <w:r w:rsidRPr="00F431E9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 Marie, Mère de Dieu</w:t>
            </w:r>
          </w:p>
          <w:p w:rsidR="00F431E9" w:rsidRPr="00F431E9" w:rsidRDefault="00F431E9" w:rsidP="00F431E9">
            <w:pPr>
              <w:shd w:val="clear" w:color="auto" w:fill="FFFFFF"/>
              <w:spacing w:line="336" w:lineRule="atLeast"/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spacing w:val="2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0245" behindDoc="0" locked="0" layoutInCell="1" allowOverlap="1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185420</wp:posOffset>
                  </wp:positionV>
                  <wp:extent cx="1485900" cy="1438275"/>
                  <wp:effectExtent l="19050" t="0" r="0" b="0"/>
                  <wp:wrapNone/>
                  <wp:docPr id="27" name="Image 229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10:30 M</w:t>
            </w:r>
            <w:r w:rsidRPr="00F431E9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esse d’action des grâces pour la </w:t>
            </w:r>
            <w:r w:rsidR="00C91DC7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 xml:space="preserve">   </w:t>
            </w:r>
            <w:r w:rsidRPr="00F431E9"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nouvelle année </w:t>
            </w:r>
            <w:r>
              <w:rPr>
                <w:rFonts w:ascii="Georgia" w:eastAsia="Times New Roman" w:hAnsi="Georgia"/>
                <w:b/>
                <w:spacing w:val="20"/>
                <w:sz w:val="32"/>
                <w:szCs w:val="32"/>
              </w:rPr>
              <w:t>à Salles</w:t>
            </w:r>
          </w:p>
          <w:p w:rsidR="001C2CFA" w:rsidRPr="0012574D" w:rsidRDefault="001C2CFA" w:rsidP="00550E34">
            <w:pPr>
              <w:rPr>
                <w:rFonts w:ascii="Georgia" w:eastAsia="Times New Roman" w:hAnsi="Georgia"/>
                <w:b/>
                <w:color w:val="FF0000"/>
                <w:spacing w:val="20"/>
                <w:sz w:val="36"/>
                <w:szCs w:val="36"/>
              </w:rPr>
            </w:pP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19" w:rsidRDefault="00553119" w:rsidP="00A152C3">
      <w:pPr>
        <w:spacing w:after="0" w:line="240" w:lineRule="auto"/>
      </w:pPr>
      <w:r>
        <w:separator/>
      </w:r>
    </w:p>
  </w:endnote>
  <w:endnote w:type="continuationSeparator" w:id="0">
    <w:p w:rsidR="00553119" w:rsidRDefault="00553119" w:rsidP="00A152C3">
      <w:pPr>
        <w:spacing w:after="0" w:line="240" w:lineRule="auto"/>
      </w:pPr>
      <w:r>
        <w:continuationSeparator/>
      </w:r>
    </w:p>
  </w:endnote>
  <w:endnote w:type="continuationNotice" w:id="1">
    <w:p w:rsidR="00553119" w:rsidRDefault="0055311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19" w:rsidRDefault="00553119" w:rsidP="00A152C3">
      <w:pPr>
        <w:spacing w:after="0" w:line="240" w:lineRule="auto"/>
      </w:pPr>
      <w:r>
        <w:separator/>
      </w:r>
    </w:p>
  </w:footnote>
  <w:footnote w:type="continuationSeparator" w:id="0">
    <w:p w:rsidR="00553119" w:rsidRDefault="00553119" w:rsidP="00A152C3">
      <w:pPr>
        <w:spacing w:after="0" w:line="240" w:lineRule="auto"/>
      </w:pPr>
      <w:r>
        <w:continuationSeparator/>
      </w:r>
    </w:p>
  </w:footnote>
  <w:footnote w:type="continuationNotice" w:id="1">
    <w:p w:rsidR="00553119" w:rsidRDefault="00553119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1353"/>
    <w:rsid w:val="00002372"/>
    <w:rsid w:val="00002F79"/>
    <w:rsid w:val="00005E6E"/>
    <w:rsid w:val="00007F38"/>
    <w:rsid w:val="000104F1"/>
    <w:rsid w:val="00012CD1"/>
    <w:rsid w:val="00020576"/>
    <w:rsid w:val="000223F4"/>
    <w:rsid w:val="000232B1"/>
    <w:rsid w:val="00030D62"/>
    <w:rsid w:val="00031AC6"/>
    <w:rsid w:val="00034078"/>
    <w:rsid w:val="00041A25"/>
    <w:rsid w:val="00041C8D"/>
    <w:rsid w:val="00050EB9"/>
    <w:rsid w:val="000530FD"/>
    <w:rsid w:val="00054271"/>
    <w:rsid w:val="00054AB9"/>
    <w:rsid w:val="00060EBF"/>
    <w:rsid w:val="000649E0"/>
    <w:rsid w:val="000651B8"/>
    <w:rsid w:val="000673DB"/>
    <w:rsid w:val="00067454"/>
    <w:rsid w:val="00067527"/>
    <w:rsid w:val="000703C8"/>
    <w:rsid w:val="00073803"/>
    <w:rsid w:val="00075FC0"/>
    <w:rsid w:val="000800F6"/>
    <w:rsid w:val="00080AAD"/>
    <w:rsid w:val="0008266F"/>
    <w:rsid w:val="000840A5"/>
    <w:rsid w:val="00086603"/>
    <w:rsid w:val="00087331"/>
    <w:rsid w:val="00094249"/>
    <w:rsid w:val="0009436A"/>
    <w:rsid w:val="00096764"/>
    <w:rsid w:val="000969AC"/>
    <w:rsid w:val="000A57DC"/>
    <w:rsid w:val="000A7719"/>
    <w:rsid w:val="000B0302"/>
    <w:rsid w:val="000C1C7A"/>
    <w:rsid w:val="000C3E77"/>
    <w:rsid w:val="000C3F98"/>
    <w:rsid w:val="000C6D77"/>
    <w:rsid w:val="000C7BCA"/>
    <w:rsid w:val="000D12E7"/>
    <w:rsid w:val="000D198D"/>
    <w:rsid w:val="000D1CFE"/>
    <w:rsid w:val="000D4B6C"/>
    <w:rsid w:val="000D4FC6"/>
    <w:rsid w:val="000D5542"/>
    <w:rsid w:val="000D716C"/>
    <w:rsid w:val="000E05E9"/>
    <w:rsid w:val="000E0A3D"/>
    <w:rsid w:val="000E14E0"/>
    <w:rsid w:val="000E1C36"/>
    <w:rsid w:val="000E3DB5"/>
    <w:rsid w:val="000E5A59"/>
    <w:rsid w:val="000F299E"/>
    <w:rsid w:val="000F29D8"/>
    <w:rsid w:val="000F4244"/>
    <w:rsid w:val="000F6CEC"/>
    <w:rsid w:val="00101557"/>
    <w:rsid w:val="0010166E"/>
    <w:rsid w:val="00102B0B"/>
    <w:rsid w:val="00105309"/>
    <w:rsid w:val="00105E4E"/>
    <w:rsid w:val="00106D7B"/>
    <w:rsid w:val="001070B1"/>
    <w:rsid w:val="00107DBB"/>
    <w:rsid w:val="00110B1D"/>
    <w:rsid w:val="00112838"/>
    <w:rsid w:val="001140D1"/>
    <w:rsid w:val="00115C3F"/>
    <w:rsid w:val="00116CE6"/>
    <w:rsid w:val="00120FCB"/>
    <w:rsid w:val="0012212A"/>
    <w:rsid w:val="0012292B"/>
    <w:rsid w:val="00123FC2"/>
    <w:rsid w:val="001243F1"/>
    <w:rsid w:val="00124CEA"/>
    <w:rsid w:val="0012574D"/>
    <w:rsid w:val="00125E96"/>
    <w:rsid w:val="001327A5"/>
    <w:rsid w:val="001330F0"/>
    <w:rsid w:val="001372EA"/>
    <w:rsid w:val="001459B6"/>
    <w:rsid w:val="00145D0A"/>
    <w:rsid w:val="001516D2"/>
    <w:rsid w:val="0015387B"/>
    <w:rsid w:val="00154920"/>
    <w:rsid w:val="001576BB"/>
    <w:rsid w:val="0016231D"/>
    <w:rsid w:val="00163B19"/>
    <w:rsid w:val="00163C97"/>
    <w:rsid w:val="00165461"/>
    <w:rsid w:val="00170F7A"/>
    <w:rsid w:val="00172BB1"/>
    <w:rsid w:val="00175627"/>
    <w:rsid w:val="001779FF"/>
    <w:rsid w:val="001801A3"/>
    <w:rsid w:val="0018230B"/>
    <w:rsid w:val="00182670"/>
    <w:rsid w:val="00185441"/>
    <w:rsid w:val="0019367B"/>
    <w:rsid w:val="00193D66"/>
    <w:rsid w:val="0019571B"/>
    <w:rsid w:val="001962C5"/>
    <w:rsid w:val="001962C6"/>
    <w:rsid w:val="0019753D"/>
    <w:rsid w:val="001B4468"/>
    <w:rsid w:val="001B4DD3"/>
    <w:rsid w:val="001B69EF"/>
    <w:rsid w:val="001C1B3B"/>
    <w:rsid w:val="001C1FF5"/>
    <w:rsid w:val="001C2CFA"/>
    <w:rsid w:val="001C5A86"/>
    <w:rsid w:val="001C6F8A"/>
    <w:rsid w:val="001C7163"/>
    <w:rsid w:val="001C7373"/>
    <w:rsid w:val="001C76F9"/>
    <w:rsid w:val="001D23DB"/>
    <w:rsid w:val="001D59EC"/>
    <w:rsid w:val="001D5BEC"/>
    <w:rsid w:val="001E08A4"/>
    <w:rsid w:val="001E25EF"/>
    <w:rsid w:val="001E31CE"/>
    <w:rsid w:val="001E42DC"/>
    <w:rsid w:val="001E7A31"/>
    <w:rsid w:val="001F7C8E"/>
    <w:rsid w:val="002025E1"/>
    <w:rsid w:val="00203A7B"/>
    <w:rsid w:val="002046F1"/>
    <w:rsid w:val="00206331"/>
    <w:rsid w:val="00211A44"/>
    <w:rsid w:val="00211FD0"/>
    <w:rsid w:val="00212452"/>
    <w:rsid w:val="00215640"/>
    <w:rsid w:val="00216E0A"/>
    <w:rsid w:val="00217914"/>
    <w:rsid w:val="00220B21"/>
    <w:rsid w:val="00220D97"/>
    <w:rsid w:val="002232B7"/>
    <w:rsid w:val="00225B1E"/>
    <w:rsid w:val="00227941"/>
    <w:rsid w:val="00231EC5"/>
    <w:rsid w:val="00242193"/>
    <w:rsid w:val="00242F71"/>
    <w:rsid w:val="00246482"/>
    <w:rsid w:val="00247EF2"/>
    <w:rsid w:val="00253DC9"/>
    <w:rsid w:val="00254559"/>
    <w:rsid w:val="00255DFB"/>
    <w:rsid w:val="00262958"/>
    <w:rsid w:val="00265F73"/>
    <w:rsid w:val="00271DD5"/>
    <w:rsid w:val="00272570"/>
    <w:rsid w:val="00275355"/>
    <w:rsid w:val="00276328"/>
    <w:rsid w:val="0027659F"/>
    <w:rsid w:val="00276CCA"/>
    <w:rsid w:val="0028020D"/>
    <w:rsid w:val="0028021F"/>
    <w:rsid w:val="002827EF"/>
    <w:rsid w:val="002854DA"/>
    <w:rsid w:val="00293D4A"/>
    <w:rsid w:val="002A0931"/>
    <w:rsid w:val="002A0F21"/>
    <w:rsid w:val="002A183C"/>
    <w:rsid w:val="002A3C9E"/>
    <w:rsid w:val="002A52AD"/>
    <w:rsid w:val="002A68C6"/>
    <w:rsid w:val="002A6D70"/>
    <w:rsid w:val="002B0876"/>
    <w:rsid w:val="002B24B3"/>
    <w:rsid w:val="002B5112"/>
    <w:rsid w:val="002B642C"/>
    <w:rsid w:val="002C1D12"/>
    <w:rsid w:val="002C579D"/>
    <w:rsid w:val="002C5D2C"/>
    <w:rsid w:val="002C5EFF"/>
    <w:rsid w:val="002C744D"/>
    <w:rsid w:val="002D01A2"/>
    <w:rsid w:val="002D0A71"/>
    <w:rsid w:val="002D128A"/>
    <w:rsid w:val="002D25B2"/>
    <w:rsid w:val="002D2ECA"/>
    <w:rsid w:val="002D47A7"/>
    <w:rsid w:val="002E53B0"/>
    <w:rsid w:val="002F0C2A"/>
    <w:rsid w:val="002F2BEF"/>
    <w:rsid w:val="002F3441"/>
    <w:rsid w:val="002F4200"/>
    <w:rsid w:val="002F4564"/>
    <w:rsid w:val="002F5323"/>
    <w:rsid w:val="002F5885"/>
    <w:rsid w:val="00303B92"/>
    <w:rsid w:val="0030781E"/>
    <w:rsid w:val="003113D6"/>
    <w:rsid w:val="00314DB3"/>
    <w:rsid w:val="00317B8D"/>
    <w:rsid w:val="00320663"/>
    <w:rsid w:val="00322136"/>
    <w:rsid w:val="00324256"/>
    <w:rsid w:val="003263A8"/>
    <w:rsid w:val="00330F34"/>
    <w:rsid w:val="00333343"/>
    <w:rsid w:val="003356F7"/>
    <w:rsid w:val="00340A0E"/>
    <w:rsid w:val="003414D4"/>
    <w:rsid w:val="003418BF"/>
    <w:rsid w:val="0034298B"/>
    <w:rsid w:val="00342D67"/>
    <w:rsid w:val="00344E25"/>
    <w:rsid w:val="0034631E"/>
    <w:rsid w:val="0034685C"/>
    <w:rsid w:val="00346E6A"/>
    <w:rsid w:val="00347004"/>
    <w:rsid w:val="003510C2"/>
    <w:rsid w:val="00352898"/>
    <w:rsid w:val="00353308"/>
    <w:rsid w:val="00353B2F"/>
    <w:rsid w:val="00353B4F"/>
    <w:rsid w:val="003562D1"/>
    <w:rsid w:val="0035688D"/>
    <w:rsid w:val="00362C62"/>
    <w:rsid w:val="00364CD6"/>
    <w:rsid w:val="00367A3C"/>
    <w:rsid w:val="00376386"/>
    <w:rsid w:val="0038323C"/>
    <w:rsid w:val="00386472"/>
    <w:rsid w:val="00386DB2"/>
    <w:rsid w:val="00387FD6"/>
    <w:rsid w:val="003902DE"/>
    <w:rsid w:val="003904DE"/>
    <w:rsid w:val="00390630"/>
    <w:rsid w:val="0039416A"/>
    <w:rsid w:val="003A1430"/>
    <w:rsid w:val="003A350C"/>
    <w:rsid w:val="003A5C7B"/>
    <w:rsid w:val="003A671F"/>
    <w:rsid w:val="003A7DD9"/>
    <w:rsid w:val="003B410D"/>
    <w:rsid w:val="003B42A0"/>
    <w:rsid w:val="003B4B10"/>
    <w:rsid w:val="003B623B"/>
    <w:rsid w:val="003B6DFF"/>
    <w:rsid w:val="003C339E"/>
    <w:rsid w:val="003C4F31"/>
    <w:rsid w:val="003D06C5"/>
    <w:rsid w:val="003D3FEA"/>
    <w:rsid w:val="003D6492"/>
    <w:rsid w:val="003E2D33"/>
    <w:rsid w:val="003E64CB"/>
    <w:rsid w:val="003F0D9D"/>
    <w:rsid w:val="003F2A93"/>
    <w:rsid w:val="003F6B32"/>
    <w:rsid w:val="00401C60"/>
    <w:rsid w:val="00402B56"/>
    <w:rsid w:val="004055EC"/>
    <w:rsid w:val="00406C78"/>
    <w:rsid w:val="00406CD9"/>
    <w:rsid w:val="0041287C"/>
    <w:rsid w:val="004160D4"/>
    <w:rsid w:val="0041631F"/>
    <w:rsid w:val="00416C06"/>
    <w:rsid w:val="00417EE9"/>
    <w:rsid w:val="004211AE"/>
    <w:rsid w:val="00422F04"/>
    <w:rsid w:val="00423714"/>
    <w:rsid w:val="004250ED"/>
    <w:rsid w:val="004269C5"/>
    <w:rsid w:val="00426C37"/>
    <w:rsid w:val="004302D8"/>
    <w:rsid w:val="00435D3A"/>
    <w:rsid w:val="00436E53"/>
    <w:rsid w:val="00440B0D"/>
    <w:rsid w:val="00440C5C"/>
    <w:rsid w:val="00441153"/>
    <w:rsid w:val="004448F0"/>
    <w:rsid w:val="004471EF"/>
    <w:rsid w:val="00447546"/>
    <w:rsid w:val="00447ACC"/>
    <w:rsid w:val="004505E9"/>
    <w:rsid w:val="004522D1"/>
    <w:rsid w:val="0045302E"/>
    <w:rsid w:val="00453922"/>
    <w:rsid w:val="00455A9E"/>
    <w:rsid w:val="00456D74"/>
    <w:rsid w:val="00456FA6"/>
    <w:rsid w:val="004572AE"/>
    <w:rsid w:val="004626E0"/>
    <w:rsid w:val="004671B6"/>
    <w:rsid w:val="00473584"/>
    <w:rsid w:val="00473A7B"/>
    <w:rsid w:val="00475662"/>
    <w:rsid w:val="00476717"/>
    <w:rsid w:val="00494C5D"/>
    <w:rsid w:val="0049701B"/>
    <w:rsid w:val="00497DB6"/>
    <w:rsid w:val="004A0E0F"/>
    <w:rsid w:val="004A1C5C"/>
    <w:rsid w:val="004A2990"/>
    <w:rsid w:val="004A369F"/>
    <w:rsid w:val="004A3E0B"/>
    <w:rsid w:val="004A42BA"/>
    <w:rsid w:val="004A45A9"/>
    <w:rsid w:val="004B22CF"/>
    <w:rsid w:val="004B3453"/>
    <w:rsid w:val="004B58B7"/>
    <w:rsid w:val="004B64AB"/>
    <w:rsid w:val="004B7673"/>
    <w:rsid w:val="004B76BB"/>
    <w:rsid w:val="004C22CD"/>
    <w:rsid w:val="004C3238"/>
    <w:rsid w:val="004C3AA1"/>
    <w:rsid w:val="004C719C"/>
    <w:rsid w:val="004D12B2"/>
    <w:rsid w:val="004D4362"/>
    <w:rsid w:val="004D49EE"/>
    <w:rsid w:val="004D73E0"/>
    <w:rsid w:val="004E24DD"/>
    <w:rsid w:val="004E2937"/>
    <w:rsid w:val="004E30A7"/>
    <w:rsid w:val="004E3DEC"/>
    <w:rsid w:val="004E4C38"/>
    <w:rsid w:val="004E5378"/>
    <w:rsid w:val="004F1899"/>
    <w:rsid w:val="004F2031"/>
    <w:rsid w:val="004F3492"/>
    <w:rsid w:val="004F4892"/>
    <w:rsid w:val="004F50D0"/>
    <w:rsid w:val="004F6D9E"/>
    <w:rsid w:val="00500926"/>
    <w:rsid w:val="00502B53"/>
    <w:rsid w:val="00507FC5"/>
    <w:rsid w:val="0051102B"/>
    <w:rsid w:val="005117AC"/>
    <w:rsid w:val="00520888"/>
    <w:rsid w:val="00520A53"/>
    <w:rsid w:val="00532B68"/>
    <w:rsid w:val="00542E73"/>
    <w:rsid w:val="00543918"/>
    <w:rsid w:val="00545A9D"/>
    <w:rsid w:val="00546FAA"/>
    <w:rsid w:val="00550D24"/>
    <w:rsid w:val="00550E34"/>
    <w:rsid w:val="00553119"/>
    <w:rsid w:val="00553742"/>
    <w:rsid w:val="005537AD"/>
    <w:rsid w:val="005554FD"/>
    <w:rsid w:val="00556865"/>
    <w:rsid w:val="0055774C"/>
    <w:rsid w:val="005602FF"/>
    <w:rsid w:val="00560D6D"/>
    <w:rsid w:val="00562301"/>
    <w:rsid w:val="00563499"/>
    <w:rsid w:val="00563E05"/>
    <w:rsid w:val="005674F5"/>
    <w:rsid w:val="0057068B"/>
    <w:rsid w:val="005708B4"/>
    <w:rsid w:val="00572326"/>
    <w:rsid w:val="00572883"/>
    <w:rsid w:val="00580CFE"/>
    <w:rsid w:val="005816D3"/>
    <w:rsid w:val="0058371F"/>
    <w:rsid w:val="0058494D"/>
    <w:rsid w:val="0058601E"/>
    <w:rsid w:val="00586186"/>
    <w:rsid w:val="00587E27"/>
    <w:rsid w:val="00587F9B"/>
    <w:rsid w:val="00590830"/>
    <w:rsid w:val="005918A9"/>
    <w:rsid w:val="00591F23"/>
    <w:rsid w:val="00594A39"/>
    <w:rsid w:val="00595B6D"/>
    <w:rsid w:val="00596AAC"/>
    <w:rsid w:val="005A185C"/>
    <w:rsid w:val="005A1968"/>
    <w:rsid w:val="005A31D6"/>
    <w:rsid w:val="005A3ADB"/>
    <w:rsid w:val="005A6E2A"/>
    <w:rsid w:val="005B06F5"/>
    <w:rsid w:val="005B0B14"/>
    <w:rsid w:val="005B110A"/>
    <w:rsid w:val="005B2790"/>
    <w:rsid w:val="005B3CF0"/>
    <w:rsid w:val="005B41E5"/>
    <w:rsid w:val="005B7612"/>
    <w:rsid w:val="005B778A"/>
    <w:rsid w:val="005C16C9"/>
    <w:rsid w:val="005C17D2"/>
    <w:rsid w:val="005C1B99"/>
    <w:rsid w:val="005C37C6"/>
    <w:rsid w:val="005C57C4"/>
    <w:rsid w:val="005D29F4"/>
    <w:rsid w:val="005D625E"/>
    <w:rsid w:val="005E0D00"/>
    <w:rsid w:val="005E13A0"/>
    <w:rsid w:val="005E1B85"/>
    <w:rsid w:val="005E6D7B"/>
    <w:rsid w:val="005E7FEE"/>
    <w:rsid w:val="005F0661"/>
    <w:rsid w:val="005F5CCA"/>
    <w:rsid w:val="00601F03"/>
    <w:rsid w:val="006028C5"/>
    <w:rsid w:val="00611235"/>
    <w:rsid w:val="006127C7"/>
    <w:rsid w:val="00613C10"/>
    <w:rsid w:val="006144B9"/>
    <w:rsid w:val="0061591F"/>
    <w:rsid w:val="0061594B"/>
    <w:rsid w:val="00615E2A"/>
    <w:rsid w:val="00616E4C"/>
    <w:rsid w:val="00621DBD"/>
    <w:rsid w:val="0062496A"/>
    <w:rsid w:val="00632531"/>
    <w:rsid w:val="00632559"/>
    <w:rsid w:val="00633ACD"/>
    <w:rsid w:val="00643056"/>
    <w:rsid w:val="0064448C"/>
    <w:rsid w:val="00647DAE"/>
    <w:rsid w:val="00650378"/>
    <w:rsid w:val="00650605"/>
    <w:rsid w:val="006534DE"/>
    <w:rsid w:val="006571A2"/>
    <w:rsid w:val="00660A8F"/>
    <w:rsid w:val="0066470E"/>
    <w:rsid w:val="006651E6"/>
    <w:rsid w:val="006729F8"/>
    <w:rsid w:val="00672B55"/>
    <w:rsid w:val="00672F3B"/>
    <w:rsid w:val="006734AD"/>
    <w:rsid w:val="00673878"/>
    <w:rsid w:val="00674906"/>
    <w:rsid w:val="00680B6B"/>
    <w:rsid w:val="00680FA3"/>
    <w:rsid w:val="006851A5"/>
    <w:rsid w:val="00686761"/>
    <w:rsid w:val="00686D9A"/>
    <w:rsid w:val="00691FC6"/>
    <w:rsid w:val="00697143"/>
    <w:rsid w:val="006A13D2"/>
    <w:rsid w:val="006A1A0F"/>
    <w:rsid w:val="006A1BF1"/>
    <w:rsid w:val="006A2FBE"/>
    <w:rsid w:val="006A6188"/>
    <w:rsid w:val="006A782C"/>
    <w:rsid w:val="006B0185"/>
    <w:rsid w:val="006B1BA0"/>
    <w:rsid w:val="006B214F"/>
    <w:rsid w:val="006B27C0"/>
    <w:rsid w:val="006B4AAF"/>
    <w:rsid w:val="006B4BB8"/>
    <w:rsid w:val="006B4EBF"/>
    <w:rsid w:val="006B666A"/>
    <w:rsid w:val="006B79DB"/>
    <w:rsid w:val="006C00B9"/>
    <w:rsid w:val="006C3155"/>
    <w:rsid w:val="006C3A54"/>
    <w:rsid w:val="006C453C"/>
    <w:rsid w:val="006C5912"/>
    <w:rsid w:val="006C74DC"/>
    <w:rsid w:val="006D1C04"/>
    <w:rsid w:val="006D2459"/>
    <w:rsid w:val="006E2913"/>
    <w:rsid w:val="006E2FA0"/>
    <w:rsid w:val="006E42ED"/>
    <w:rsid w:val="006E59DA"/>
    <w:rsid w:val="006F2910"/>
    <w:rsid w:val="006F5771"/>
    <w:rsid w:val="006F5A64"/>
    <w:rsid w:val="006F5BAF"/>
    <w:rsid w:val="006F6634"/>
    <w:rsid w:val="00700981"/>
    <w:rsid w:val="007027DE"/>
    <w:rsid w:val="00704B98"/>
    <w:rsid w:val="00707152"/>
    <w:rsid w:val="007075CC"/>
    <w:rsid w:val="00710878"/>
    <w:rsid w:val="00710CE7"/>
    <w:rsid w:val="0071111F"/>
    <w:rsid w:val="007133A9"/>
    <w:rsid w:val="00715911"/>
    <w:rsid w:val="00716734"/>
    <w:rsid w:val="00716F54"/>
    <w:rsid w:val="007171EF"/>
    <w:rsid w:val="00720B58"/>
    <w:rsid w:val="00723D55"/>
    <w:rsid w:val="007241DA"/>
    <w:rsid w:val="00724800"/>
    <w:rsid w:val="007249A5"/>
    <w:rsid w:val="00726CD5"/>
    <w:rsid w:val="0072761B"/>
    <w:rsid w:val="00734615"/>
    <w:rsid w:val="00734753"/>
    <w:rsid w:val="00734D21"/>
    <w:rsid w:val="00734E89"/>
    <w:rsid w:val="00735975"/>
    <w:rsid w:val="00735989"/>
    <w:rsid w:val="00741D3B"/>
    <w:rsid w:val="00742AB1"/>
    <w:rsid w:val="007437C8"/>
    <w:rsid w:val="00745F9B"/>
    <w:rsid w:val="00747F6A"/>
    <w:rsid w:val="00757C94"/>
    <w:rsid w:val="0076093F"/>
    <w:rsid w:val="00762684"/>
    <w:rsid w:val="00763DF6"/>
    <w:rsid w:val="00763F49"/>
    <w:rsid w:val="00766ABF"/>
    <w:rsid w:val="00767420"/>
    <w:rsid w:val="0077006B"/>
    <w:rsid w:val="00770A29"/>
    <w:rsid w:val="00772D36"/>
    <w:rsid w:val="00773F72"/>
    <w:rsid w:val="00774D98"/>
    <w:rsid w:val="00777C04"/>
    <w:rsid w:val="0078217D"/>
    <w:rsid w:val="00782C08"/>
    <w:rsid w:val="00785B0B"/>
    <w:rsid w:val="00787345"/>
    <w:rsid w:val="0079042B"/>
    <w:rsid w:val="00791A58"/>
    <w:rsid w:val="00792DB9"/>
    <w:rsid w:val="0079428A"/>
    <w:rsid w:val="00797FFE"/>
    <w:rsid w:val="007A13D0"/>
    <w:rsid w:val="007A2587"/>
    <w:rsid w:val="007A2A86"/>
    <w:rsid w:val="007A2C8A"/>
    <w:rsid w:val="007A7B45"/>
    <w:rsid w:val="007B56D9"/>
    <w:rsid w:val="007B715D"/>
    <w:rsid w:val="007B7C7C"/>
    <w:rsid w:val="007C0637"/>
    <w:rsid w:val="007C235B"/>
    <w:rsid w:val="007C4003"/>
    <w:rsid w:val="007C5076"/>
    <w:rsid w:val="007C6347"/>
    <w:rsid w:val="007D226B"/>
    <w:rsid w:val="007D3184"/>
    <w:rsid w:val="007D4C72"/>
    <w:rsid w:val="007D62E4"/>
    <w:rsid w:val="007D6D72"/>
    <w:rsid w:val="007D75F3"/>
    <w:rsid w:val="007E309D"/>
    <w:rsid w:val="007E3F73"/>
    <w:rsid w:val="007E43C5"/>
    <w:rsid w:val="007F225B"/>
    <w:rsid w:val="007F315E"/>
    <w:rsid w:val="007F4C38"/>
    <w:rsid w:val="007F6181"/>
    <w:rsid w:val="007F7A2E"/>
    <w:rsid w:val="008007C3"/>
    <w:rsid w:val="008025DB"/>
    <w:rsid w:val="00804D95"/>
    <w:rsid w:val="00806E35"/>
    <w:rsid w:val="00811933"/>
    <w:rsid w:val="0081216E"/>
    <w:rsid w:val="00814796"/>
    <w:rsid w:val="0081615E"/>
    <w:rsid w:val="00817654"/>
    <w:rsid w:val="00821F36"/>
    <w:rsid w:val="008244FE"/>
    <w:rsid w:val="00825391"/>
    <w:rsid w:val="0082594C"/>
    <w:rsid w:val="008310B9"/>
    <w:rsid w:val="00832E61"/>
    <w:rsid w:val="00833D30"/>
    <w:rsid w:val="00835A84"/>
    <w:rsid w:val="0084345B"/>
    <w:rsid w:val="0085399D"/>
    <w:rsid w:val="00855704"/>
    <w:rsid w:val="0085653D"/>
    <w:rsid w:val="008606D5"/>
    <w:rsid w:val="00861B92"/>
    <w:rsid w:val="00861DC3"/>
    <w:rsid w:val="00862382"/>
    <w:rsid w:val="0087358A"/>
    <w:rsid w:val="00874A23"/>
    <w:rsid w:val="008758F3"/>
    <w:rsid w:val="008767D7"/>
    <w:rsid w:val="00877BCC"/>
    <w:rsid w:val="0088060E"/>
    <w:rsid w:val="008816A2"/>
    <w:rsid w:val="0088338E"/>
    <w:rsid w:val="00883E1F"/>
    <w:rsid w:val="0088490C"/>
    <w:rsid w:val="00886D6A"/>
    <w:rsid w:val="00886DE9"/>
    <w:rsid w:val="00891B12"/>
    <w:rsid w:val="00892102"/>
    <w:rsid w:val="00892586"/>
    <w:rsid w:val="00895132"/>
    <w:rsid w:val="00897AA8"/>
    <w:rsid w:val="008A2A65"/>
    <w:rsid w:val="008A7143"/>
    <w:rsid w:val="008B00BE"/>
    <w:rsid w:val="008B28C4"/>
    <w:rsid w:val="008B2A6D"/>
    <w:rsid w:val="008B451E"/>
    <w:rsid w:val="008C0A89"/>
    <w:rsid w:val="008C30CA"/>
    <w:rsid w:val="008C3F5C"/>
    <w:rsid w:val="008C43CA"/>
    <w:rsid w:val="008C54B5"/>
    <w:rsid w:val="008D1552"/>
    <w:rsid w:val="008D27E2"/>
    <w:rsid w:val="008D61F8"/>
    <w:rsid w:val="008E37E9"/>
    <w:rsid w:val="008E54B0"/>
    <w:rsid w:val="008E56EE"/>
    <w:rsid w:val="008E70B4"/>
    <w:rsid w:val="008F343B"/>
    <w:rsid w:val="008F4EA5"/>
    <w:rsid w:val="008F6D2D"/>
    <w:rsid w:val="00905D7B"/>
    <w:rsid w:val="009076D2"/>
    <w:rsid w:val="009109C0"/>
    <w:rsid w:val="00910D70"/>
    <w:rsid w:val="009116D8"/>
    <w:rsid w:val="00912331"/>
    <w:rsid w:val="00917D74"/>
    <w:rsid w:val="0092009C"/>
    <w:rsid w:val="00920EF1"/>
    <w:rsid w:val="009221A3"/>
    <w:rsid w:val="009238E3"/>
    <w:rsid w:val="00925D54"/>
    <w:rsid w:val="009261F9"/>
    <w:rsid w:val="00936886"/>
    <w:rsid w:val="00936A61"/>
    <w:rsid w:val="00937208"/>
    <w:rsid w:val="009424EE"/>
    <w:rsid w:val="00945321"/>
    <w:rsid w:val="009470FD"/>
    <w:rsid w:val="00950611"/>
    <w:rsid w:val="00951FF3"/>
    <w:rsid w:val="00952916"/>
    <w:rsid w:val="0095309D"/>
    <w:rsid w:val="00955380"/>
    <w:rsid w:val="00955710"/>
    <w:rsid w:val="009624BA"/>
    <w:rsid w:val="00963773"/>
    <w:rsid w:val="00963F27"/>
    <w:rsid w:val="00964725"/>
    <w:rsid w:val="00970014"/>
    <w:rsid w:val="00970205"/>
    <w:rsid w:val="00984120"/>
    <w:rsid w:val="00984767"/>
    <w:rsid w:val="009860DC"/>
    <w:rsid w:val="00986A65"/>
    <w:rsid w:val="00991DD2"/>
    <w:rsid w:val="00994274"/>
    <w:rsid w:val="00994550"/>
    <w:rsid w:val="00995AEC"/>
    <w:rsid w:val="009969FB"/>
    <w:rsid w:val="009A3846"/>
    <w:rsid w:val="009A5B4B"/>
    <w:rsid w:val="009A640D"/>
    <w:rsid w:val="009A7342"/>
    <w:rsid w:val="009B41DC"/>
    <w:rsid w:val="009B650E"/>
    <w:rsid w:val="009C0398"/>
    <w:rsid w:val="009C38C3"/>
    <w:rsid w:val="009C4220"/>
    <w:rsid w:val="009C777A"/>
    <w:rsid w:val="009C7D66"/>
    <w:rsid w:val="009D1C1C"/>
    <w:rsid w:val="009D5B26"/>
    <w:rsid w:val="009E088E"/>
    <w:rsid w:val="009E09AA"/>
    <w:rsid w:val="009E1588"/>
    <w:rsid w:val="009E1F73"/>
    <w:rsid w:val="009E3007"/>
    <w:rsid w:val="009E448D"/>
    <w:rsid w:val="009F028A"/>
    <w:rsid w:val="009F4490"/>
    <w:rsid w:val="009F668F"/>
    <w:rsid w:val="00A00622"/>
    <w:rsid w:val="00A049E2"/>
    <w:rsid w:val="00A06944"/>
    <w:rsid w:val="00A12E49"/>
    <w:rsid w:val="00A14289"/>
    <w:rsid w:val="00A14495"/>
    <w:rsid w:val="00A152C3"/>
    <w:rsid w:val="00A17061"/>
    <w:rsid w:val="00A202C4"/>
    <w:rsid w:val="00A246A0"/>
    <w:rsid w:val="00A24AE0"/>
    <w:rsid w:val="00A33E9D"/>
    <w:rsid w:val="00A35F3E"/>
    <w:rsid w:val="00A3673E"/>
    <w:rsid w:val="00A402C9"/>
    <w:rsid w:val="00A40709"/>
    <w:rsid w:val="00A57B8D"/>
    <w:rsid w:val="00A609DD"/>
    <w:rsid w:val="00A612D9"/>
    <w:rsid w:val="00A62330"/>
    <w:rsid w:val="00A71A3A"/>
    <w:rsid w:val="00A71E66"/>
    <w:rsid w:val="00A74365"/>
    <w:rsid w:val="00A743C6"/>
    <w:rsid w:val="00A74BD4"/>
    <w:rsid w:val="00A75154"/>
    <w:rsid w:val="00A76444"/>
    <w:rsid w:val="00A77345"/>
    <w:rsid w:val="00A77AB8"/>
    <w:rsid w:val="00A811F8"/>
    <w:rsid w:val="00A8282C"/>
    <w:rsid w:val="00A83277"/>
    <w:rsid w:val="00A839EC"/>
    <w:rsid w:val="00A84CCC"/>
    <w:rsid w:val="00A854A7"/>
    <w:rsid w:val="00A86FE0"/>
    <w:rsid w:val="00A87841"/>
    <w:rsid w:val="00A945B9"/>
    <w:rsid w:val="00A94720"/>
    <w:rsid w:val="00A95FE2"/>
    <w:rsid w:val="00A96182"/>
    <w:rsid w:val="00AA0FDB"/>
    <w:rsid w:val="00AA11AF"/>
    <w:rsid w:val="00AA30A4"/>
    <w:rsid w:val="00AA324D"/>
    <w:rsid w:val="00AA5379"/>
    <w:rsid w:val="00AA71B4"/>
    <w:rsid w:val="00AA772A"/>
    <w:rsid w:val="00AB09F1"/>
    <w:rsid w:val="00AB316F"/>
    <w:rsid w:val="00AB4E80"/>
    <w:rsid w:val="00AB662D"/>
    <w:rsid w:val="00AB72C3"/>
    <w:rsid w:val="00AC6C81"/>
    <w:rsid w:val="00AC7C66"/>
    <w:rsid w:val="00AD6023"/>
    <w:rsid w:val="00AE04BC"/>
    <w:rsid w:val="00AE0C20"/>
    <w:rsid w:val="00AE0F5A"/>
    <w:rsid w:val="00AE3329"/>
    <w:rsid w:val="00AE5F13"/>
    <w:rsid w:val="00AE7E68"/>
    <w:rsid w:val="00AF1762"/>
    <w:rsid w:val="00AF2145"/>
    <w:rsid w:val="00AF21C4"/>
    <w:rsid w:val="00AF2DB5"/>
    <w:rsid w:val="00B06F82"/>
    <w:rsid w:val="00B1367E"/>
    <w:rsid w:val="00B13CC8"/>
    <w:rsid w:val="00B144A3"/>
    <w:rsid w:val="00B150ED"/>
    <w:rsid w:val="00B22441"/>
    <w:rsid w:val="00B22728"/>
    <w:rsid w:val="00B30D20"/>
    <w:rsid w:val="00B33F67"/>
    <w:rsid w:val="00B341CD"/>
    <w:rsid w:val="00B409CC"/>
    <w:rsid w:val="00B41B94"/>
    <w:rsid w:val="00B519C5"/>
    <w:rsid w:val="00B5245B"/>
    <w:rsid w:val="00B6189A"/>
    <w:rsid w:val="00B61E03"/>
    <w:rsid w:val="00B77294"/>
    <w:rsid w:val="00B81FA9"/>
    <w:rsid w:val="00B83D9B"/>
    <w:rsid w:val="00B83F28"/>
    <w:rsid w:val="00B929CA"/>
    <w:rsid w:val="00BA57FA"/>
    <w:rsid w:val="00BA67C8"/>
    <w:rsid w:val="00BA7F7A"/>
    <w:rsid w:val="00BB1296"/>
    <w:rsid w:val="00BB492B"/>
    <w:rsid w:val="00BB52EF"/>
    <w:rsid w:val="00BB70A3"/>
    <w:rsid w:val="00BC01F7"/>
    <w:rsid w:val="00BC08B8"/>
    <w:rsid w:val="00BC0ACD"/>
    <w:rsid w:val="00BC24AB"/>
    <w:rsid w:val="00BC2CFA"/>
    <w:rsid w:val="00BC3D9A"/>
    <w:rsid w:val="00BC4A79"/>
    <w:rsid w:val="00BC51A0"/>
    <w:rsid w:val="00BC550D"/>
    <w:rsid w:val="00BC595A"/>
    <w:rsid w:val="00BC76EF"/>
    <w:rsid w:val="00BC7BEB"/>
    <w:rsid w:val="00BC7F8B"/>
    <w:rsid w:val="00BE1630"/>
    <w:rsid w:val="00BE2CDA"/>
    <w:rsid w:val="00BE2EA1"/>
    <w:rsid w:val="00BE5DA4"/>
    <w:rsid w:val="00BF495F"/>
    <w:rsid w:val="00BF4C9B"/>
    <w:rsid w:val="00BF76B3"/>
    <w:rsid w:val="00C001C6"/>
    <w:rsid w:val="00C00BA6"/>
    <w:rsid w:val="00C00E75"/>
    <w:rsid w:val="00C01724"/>
    <w:rsid w:val="00C12CBF"/>
    <w:rsid w:val="00C131D7"/>
    <w:rsid w:val="00C219DF"/>
    <w:rsid w:val="00C247A3"/>
    <w:rsid w:val="00C24CB5"/>
    <w:rsid w:val="00C26190"/>
    <w:rsid w:val="00C30B23"/>
    <w:rsid w:val="00C31B0D"/>
    <w:rsid w:val="00C32937"/>
    <w:rsid w:val="00C33866"/>
    <w:rsid w:val="00C34D56"/>
    <w:rsid w:val="00C3510D"/>
    <w:rsid w:val="00C42C20"/>
    <w:rsid w:val="00C46006"/>
    <w:rsid w:val="00C4660D"/>
    <w:rsid w:val="00C5230D"/>
    <w:rsid w:val="00C61009"/>
    <w:rsid w:val="00C61B2F"/>
    <w:rsid w:val="00C67BA3"/>
    <w:rsid w:val="00C718A5"/>
    <w:rsid w:val="00C733EA"/>
    <w:rsid w:val="00C77CF3"/>
    <w:rsid w:val="00C83CC8"/>
    <w:rsid w:val="00C84985"/>
    <w:rsid w:val="00C86439"/>
    <w:rsid w:val="00C870F2"/>
    <w:rsid w:val="00C91DC7"/>
    <w:rsid w:val="00C95507"/>
    <w:rsid w:val="00C97E82"/>
    <w:rsid w:val="00CA25A4"/>
    <w:rsid w:val="00CA2CB5"/>
    <w:rsid w:val="00CA36BB"/>
    <w:rsid w:val="00CA36EA"/>
    <w:rsid w:val="00CA4DA2"/>
    <w:rsid w:val="00CA5923"/>
    <w:rsid w:val="00CA5AB8"/>
    <w:rsid w:val="00CB0BB3"/>
    <w:rsid w:val="00CB4EB4"/>
    <w:rsid w:val="00CB67D3"/>
    <w:rsid w:val="00CC14AD"/>
    <w:rsid w:val="00CC24FA"/>
    <w:rsid w:val="00CC3174"/>
    <w:rsid w:val="00CC55B8"/>
    <w:rsid w:val="00CD06BF"/>
    <w:rsid w:val="00CD2D92"/>
    <w:rsid w:val="00CD3CAF"/>
    <w:rsid w:val="00CD4E6B"/>
    <w:rsid w:val="00CD5CFD"/>
    <w:rsid w:val="00CE0324"/>
    <w:rsid w:val="00CE2A71"/>
    <w:rsid w:val="00CE2FDB"/>
    <w:rsid w:val="00CE3663"/>
    <w:rsid w:val="00CE5FCB"/>
    <w:rsid w:val="00CE5FE6"/>
    <w:rsid w:val="00CF0B58"/>
    <w:rsid w:val="00CF132A"/>
    <w:rsid w:val="00CF2C44"/>
    <w:rsid w:val="00D01428"/>
    <w:rsid w:val="00D02315"/>
    <w:rsid w:val="00D03032"/>
    <w:rsid w:val="00D0351A"/>
    <w:rsid w:val="00D07D96"/>
    <w:rsid w:val="00D10BF1"/>
    <w:rsid w:val="00D11939"/>
    <w:rsid w:val="00D11A28"/>
    <w:rsid w:val="00D11D87"/>
    <w:rsid w:val="00D12445"/>
    <w:rsid w:val="00D12CBF"/>
    <w:rsid w:val="00D147B0"/>
    <w:rsid w:val="00D167CD"/>
    <w:rsid w:val="00D213E0"/>
    <w:rsid w:val="00D2210D"/>
    <w:rsid w:val="00D227D7"/>
    <w:rsid w:val="00D230BE"/>
    <w:rsid w:val="00D233B4"/>
    <w:rsid w:val="00D233C1"/>
    <w:rsid w:val="00D308BF"/>
    <w:rsid w:val="00D34412"/>
    <w:rsid w:val="00D34CAE"/>
    <w:rsid w:val="00D4021A"/>
    <w:rsid w:val="00D42CB2"/>
    <w:rsid w:val="00D43E75"/>
    <w:rsid w:val="00D44E94"/>
    <w:rsid w:val="00D47ADA"/>
    <w:rsid w:val="00D51C4A"/>
    <w:rsid w:val="00D53FD4"/>
    <w:rsid w:val="00D57065"/>
    <w:rsid w:val="00D64010"/>
    <w:rsid w:val="00D6588F"/>
    <w:rsid w:val="00D66966"/>
    <w:rsid w:val="00D6777D"/>
    <w:rsid w:val="00D72790"/>
    <w:rsid w:val="00D73E69"/>
    <w:rsid w:val="00D771B1"/>
    <w:rsid w:val="00D80D7C"/>
    <w:rsid w:val="00D84584"/>
    <w:rsid w:val="00D90EA8"/>
    <w:rsid w:val="00D915B5"/>
    <w:rsid w:val="00D92DD9"/>
    <w:rsid w:val="00D9397C"/>
    <w:rsid w:val="00DA1A85"/>
    <w:rsid w:val="00DA344E"/>
    <w:rsid w:val="00DA6EB0"/>
    <w:rsid w:val="00DB4E98"/>
    <w:rsid w:val="00DB5469"/>
    <w:rsid w:val="00DB650F"/>
    <w:rsid w:val="00DC70E5"/>
    <w:rsid w:val="00DD0B9A"/>
    <w:rsid w:val="00DD1FB8"/>
    <w:rsid w:val="00DD25B9"/>
    <w:rsid w:val="00DD269A"/>
    <w:rsid w:val="00DD3C2F"/>
    <w:rsid w:val="00DD4F7D"/>
    <w:rsid w:val="00DD62AF"/>
    <w:rsid w:val="00DD6BA1"/>
    <w:rsid w:val="00DE1E6B"/>
    <w:rsid w:val="00DE22BF"/>
    <w:rsid w:val="00DE4020"/>
    <w:rsid w:val="00DF5497"/>
    <w:rsid w:val="00DF6436"/>
    <w:rsid w:val="00DF6A14"/>
    <w:rsid w:val="00DF72E3"/>
    <w:rsid w:val="00E0027F"/>
    <w:rsid w:val="00E0215E"/>
    <w:rsid w:val="00E023C0"/>
    <w:rsid w:val="00E02903"/>
    <w:rsid w:val="00E02A2B"/>
    <w:rsid w:val="00E03C92"/>
    <w:rsid w:val="00E05C30"/>
    <w:rsid w:val="00E1130C"/>
    <w:rsid w:val="00E12A1A"/>
    <w:rsid w:val="00E14981"/>
    <w:rsid w:val="00E15605"/>
    <w:rsid w:val="00E21DDA"/>
    <w:rsid w:val="00E23DCC"/>
    <w:rsid w:val="00E23F87"/>
    <w:rsid w:val="00E25B45"/>
    <w:rsid w:val="00E26A2B"/>
    <w:rsid w:val="00E31C2E"/>
    <w:rsid w:val="00E32171"/>
    <w:rsid w:val="00E364C0"/>
    <w:rsid w:val="00E364E1"/>
    <w:rsid w:val="00E40947"/>
    <w:rsid w:val="00E41C12"/>
    <w:rsid w:val="00E502AD"/>
    <w:rsid w:val="00E512C7"/>
    <w:rsid w:val="00E52997"/>
    <w:rsid w:val="00E534CC"/>
    <w:rsid w:val="00E538F8"/>
    <w:rsid w:val="00E540D6"/>
    <w:rsid w:val="00E57202"/>
    <w:rsid w:val="00E61B90"/>
    <w:rsid w:val="00E628AE"/>
    <w:rsid w:val="00E628D9"/>
    <w:rsid w:val="00E666F9"/>
    <w:rsid w:val="00E670A3"/>
    <w:rsid w:val="00E7188A"/>
    <w:rsid w:val="00E728C5"/>
    <w:rsid w:val="00E7515C"/>
    <w:rsid w:val="00E81004"/>
    <w:rsid w:val="00E8251F"/>
    <w:rsid w:val="00E85209"/>
    <w:rsid w:val="00E855E2"/>
    <w:rsid w:val="00E85CFF"/>
    <w:rsid w:val="00E86EE6"/>
    <w:rsid w:val="00E90FE8"/>
    <w:rsid w:val="00E914F6"/>
    <w:rsid w:val="00E91638"/>
    <w:rsid w:val="00E917EB"/>
    <w:rsid w:val="00E95061"/>
    <w:rsid w:val="00E9796D"/>
    <w:rsid w:val="00EA00B5"/>
    <w:rsid w:val="00EA0127"/>
    <w:rsid w:val="00EA12D5"/>
    <w:rsid w:val="00EA2268"/>
    <w:rsid w:val="00EA2DD9"/>
    <w:rsid w:val="00EA3D23"/>
    <w:rsid w:val="00EA40D6"/>
    <w:rsid w:val="00EA56EC"/>
    <w:rsid w:val="00EA7FBE"/>
    <w:rsid w:val="00EB0846"/>
    <w:rsid w:val="00EB10A4"/>
    <w:rsid w:val="00EB16AF"/>
    <w:rsid w:val="00EB4F24"/>
    <w:rsid w:val="00EB4FB2"/>
    <w:rsid w:val="00EB56B6"/>
    <w:rsid w:val="00EC1E67"/>
    <w:rsid w:val="00EC4428"/>
    <w:rsid w:val="00ED11F1"/>
    <w:rsid w:val="00ED1C75"/>
    <w:rsid w:val="00ED1F6F"/>
    <w:rsid w:val="00ED28A2"/>
    <w:rsid w:val="00ED3CBF"/>
    <w:rsid w:val="00ED48D9"/>
    <w:rsid w:val="00EE00A1"/>
    <w:rsid w:val="00EE02DC"/>
    <w:rsid w:val="00EE2EAA"/>
    <w:rsid w:val="00EE6769"/>
    <w:rsid w:val="00EE6F1A"/>
    <w:rsid w:val="00EE754F"/>
    <w:rsid w:val="00EF1F6F"/>
    <w:rsid w:val="00EF3342"/>
    <w:rsid w:val="00EF5241"/>
    <w:rsid w:val="00EF5EB3"/>
    <w:rsid w:val="00F020ED"/>
    <w:rsid w:val="00F04736"/>
    <w:rsid w:val="00F06DC6"/>
    <w:rsid w:val="00F147A9"/>
    <w:rsid w:val="00F14AE8"/>
    <w:rsid w:val="00F155AE"/>
    <w:rsid w:val="00F15DC2"/>
    <w:rsid w:val="00F248C1"/>
    <w:rsid w:val="00F24B32"/>
    <w:rsid w:val="00F2591C"/>
    <w:rsid w:val="00F26B0E"/>
    <w:rsid w:val="00F27539"/>
    <w:rsid w:val="00F32F9D"/>
    <w:rsid w:val="00F3730C"/>
    <w:rsid w:val="00F425BC"/>
    <w:rsid w:val="00F431E9"/>
    <w:rsid w:val="00F4666C"/>
    <w:rsid w:val="00F46DEE"/>
    <w:rsid w:val="00F477A9"/>
    <w:rsid w:val="00F50541"/>
    <w:rsid w:val="00F513D5"/>
    <w:rsid w:val="00F51FE1"/>
    <w:rsid w:val="00F53C1E"/>
    <w:rsid w:val="00F54055"/>
    <w:rsid w:val="00F55E92"/>
    <w:rsid w:val="00F57933"/>
    <w:rsid w:val="00F622FE"/>
    <w:rsid w:val="00F64ABC"/>
    <w:rsid w:val="00F64B7B"/>
    <w:rsid w:val="00F724AA"/>
    <w:rsid w:val="00F73FF3"/>
    <w:rsid w:val="00F81528"/>
    <w:rsid w:val="00F832E6"/>
    <w:rsid w:val="00F87F02"/>
    <w:rsid w:val="00F90234"/>
    <w:rsid w:val="00F9027B"/>
    <w:rsid w:val="00F91B64"/>
    <w:rsid w:val="00F95508"/>
    <w:rsid w:val="00F95A67"/>
    <w:rsid w:val="00FA4799"/>
    <w:rsid w:val="00FA54BE"/>
    <w:rsid w:val="00FA7EAA"/>
    <w:rsid w:val="00FB125D"/>
    <w:rsid w:val="00FB3866"/>
    <w:rsid w:val="00FB43E5"/>
    <w:rsid w:val="00FB4FC8"/>
    <w:rsid w:val="00FB7458"/>
    <w:rsid w:val="00FB7850"/>
    <w:rsid w:val="00FC4001"/>
    <w:rsid w:val="00FC533F"/>
    <w:rsid w:val="00FD2674"/>
    <w:rsid w:val="00FD61D9"/>
    <w:rsid w:val="00FD61FF"/>
    <w:rsid w:val="00FD62F2"/>
    <w:rsid w:val="00FD73A7"/>
    <w:rsid w:val="00FE08B8"/>
    <w:rsid w:val="00FE1E95"/>
    <w:rsid w:val="00FE265E"/>
    <w:rsid w:val="00FE35CF"/>
    <w:rsid w:val="00FE6D42"/>
    <w:rsid w:val="00FE7127"/>
    <w:rsid w:val="00FF01ED"/>
    <w:rsid w:val="00FF2897"/>
    <w:rsid w:val="00FF3656"/>
    <w:rsid w:val="00FF550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567E-65EF-4B02-A02E-94262A9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6</cp:revision>
  <dcterms:created xsi:type="dcterms:W3CDTF">2023-10-25T14:16:00Z</dcterms:created>
  <dcterms:modified xsi:type="dcterms:W3CDTF">2023-11-24T10:06:00Z</dcterms:modified>
</cp:coreProperties>
</file>